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verpass Light" w:hAnsi="Overpass Light" w:cs="Times New Roman"/>
          <w:b w:val="0"/>
          <w:bCs w:val="0"/>
          <w:sz w:val="20"/>
          <w:szCs w:val="20"/>
          <w:shd w:val="clear" w:color="auto" w:fill="auto"/>
          <w:lang w:val="en-AU"/>
        </w:rPr>
        <w:id w:val="-169467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F25B2" w14:textId="6DF9D72A" w:rsidR="001865CF" w:rsidRPr="003C2D55" w:rsidRDefault="003C2D55" w:rsidP="003C2D55">
          <w:pPr>
            <w:pStyle w:val="TOCHeading"/>
            <w:rPr>
              <w:rStyle w:val="Heading1Char"/>
              <w:b w:val="0"/>
              <w:bCs w:val="0"/>
            </w:rPr>
          </w:pPr>
          <w:r w:rsidRPr="003C2D55">
            <w:rPr>
              <w:rStyle w:val="Heading1Char"/>
              <w:b w:val="0"/>
              <w:bCs w:val="0"/>
            </w:rPr>
            <w:t>TABLE OF CONTENTS</w:t>
          </w:r>
        </w:p>
        <w:p w14:paraId="1E2F4DF8" w14:textId="1DA2A603" w:rsidR="00921246" w:rsidRDefault="001865C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0491" w:history="1">
            <w:r w:rsidR="00921246" w:rsidRPr="00FC73FE">
              <w:rPr>
                <w:rStyle w:val="Hyperlink"/>
                <w:noProof/>
              </w:rPr>
              <w:t>EMAIL TEMPLATES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1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1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17CEE675" w14:textId="3C5AF07C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2" w:history="1">
            <w:r w:rsidR="00921246" w:rsidRPr="00FC73FE">
              <w:rPr>
                <w:rStyle w:val="Hyperlink"/>
                <w:noProof/>
              </w:rPr>
              <w:t>Email template: Start of the month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2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1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776BD54A" w14:textId="0760931F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3" w:history="1">
            <w:r w:rsidR="00921246" w:rsidRPr="00FC73FE">
              <w:rPr>
                <w:rStyle w:val="Hyperlink"/>
                <w:noProof/>
              </w:rPr>
              <w:t>Email template: Mid-month reminder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3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1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7EE28053" w14:textId="33208D02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4" w:history="1">
            <w:r w:rsidR="00921246" w:rsidRPr="00FC73FE">
              <w:rPr>
                <w:rStyle w:val="Hyperlink"/>
                <w:noProof/>
              </w:rPr>
              <w:t>Email template: End-of-month push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4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2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5261E783" w14:textId="54C01B94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5" w:history="1">
            <w:r w:rsidR="00921246" w:rsidRPr="00FC73FE">
              <w:rPr>
                <w:rStyle w:val="Hyperlink"/>
                <w:noProof/>
              </w:rPr>
              <w:t>Email template: Afterwards, thank you email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5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2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10FB7412" w14:textId="111AB3A0" w:rsidR="00921246" w:rsidRDefault="00A63BD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lang w:eastAsia="en-AU"/>
            </w:rPr>
          </w:pPr>
          <w:hyperlink w:anchor="_Toc112750496" w:history="1">
            <w:r w:rsidR="00921246" w:rsidRPr="00FC73FE">
              <w:rPr>
                <w:rStyle w:val="Hyperlink"/>
                <w:noProof/>
              </w:rPr>
              <w:t>SOCIAL POST TEMPLATES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6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3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19A08419" w14:textId="373E1FDE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7" w:history="1">
            <w:r w:rsidR="00921246" w:rsidRPr="00FC73FE">
              <w:rPr>
                <w:rStyle w:val="Hyperlink"/>
                <w:noProof/>
              </w:rPr>
              <w:t>Social template: Short text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7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3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3DF87758" w14:textId="60939EAC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8" w:history="1">
            <w:r w:rsidR="00921246" w:rsidRPr="00FC73FE">
              <w:rPr>
                <w:rStyle w:val="Hyperlink"/>
                <w:noProof/>
              </w:rPr>
              <w:t>Social template: Longer text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8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3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000730A8" w14:textId="70214861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499" w:history="1">
            <w:r w:rsidR="00921246" w:rsidRPr="00FC73FE">
              <w:rPr>
                <w:rStyle w:val="Hyperlink"/>
                <w:noProof/>
              </w:rPr>
              <w:t>Social template: Growing a moustache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499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3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2EE24DA9" w14:textId="10D999FE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500" w:history="1">
            <w:r w:rsidR="00921246" w:rsidRPr="00FC73FE">
              <w:rPr>
                <w:rStyle w:val="Hyperlink"/>
                <w:noProof/>
              </w:rPr>
              <w:t>Social template: Moving for Movember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500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3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3ACA21D1" w14:textId="39E02C93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501" w:history="1">
            <w:r w:rsidR="00921246" w:rsidRPr="00FC73FE">
              <w:rPr>
                <w:rStyle w:val="Hyperlink"/>
                <w:noProof/>
              </w:rPr>
              <w:t>Social template: Hosting a Mo-Ment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501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4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778012BC" w14:textId="632F81DA" w:rsidR="00921246" w:rsidRDefault="00A63BD4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0502" w:history="1">
            <w:r w:rsidR="00921246" w:rsidRPr="00FC73FE">
              <w:rPr>
                <w:rStyle w:val="Hyperlink"/>
                <w:noProof/>
              </w:rPr>
              <w:t>Social template: Mo Your Own Way</w:t>
            </w:r>
            <w:r w:rsidR="00921246">
              <w:rPr>
                <w:noProof/>
                <w:webHidden/>
              </w:rPr>
              <w:tab/>
            </w:r>
            <w:r w:rsidR="00921246">
              <w:rPr>
                <w:noProof/>
                <w:webHidden/>
              </w:rPr>
              <w:fldChar w:fldCharType="begin"/>
            </w:r>
            <w:r w:rsidR="00921246">
              <w:rPr>
                <w:noProof/>
                <w:webHidden/>
              </w:rPr>
              <w:instrText xml:space="preserve"> PAGEREF _Toc112750502 \h </w:instrText>
            </w:r>
            <w:r w:rsidR="00921246">
              <w:rPr>
                <w:noProof/>
                <w:webHidden/>
              </w:rPr>
            </w:r>
            <w:r w:rsidR="00921246">
              <w:rPr>
                <w:noProof/>
                <w:webHidden/>
              </w:rPr>
              <w:fldChar w:fldCharType="separate"/>
            </w:r>
            <w:r w:rsidR="00921246">
              <w:rPr>
                <w:noProof/>
                <w:webHidden/>
              </w:rPr>
              <w:t>4</w:t>
            </w:r>
            <w:r w:rsidR="00921246">
              <w:rPr>
                <w:noProof/>
                <w:webHidden/>
              </w:rPr>
              <w:fldChar w:fldCharType="end"/>
            </w:r>
          </w:hyperlink>
        </w:p>
        <w:p w14:paraId="3F05D81C" w14:textId="075B9EE7" w:rsidR="001865CF" w:rsidRDefault="001865CF">
          <w:r>
            <w:rPr>
              <w:b/>
              <w:bCs/>
              <w:noProof/>
            </w:rPr>
            <w:fldChar w:fldCharType="end"/>
          </w:r>
        </w:p>
      </w:sdtContent>
    </w:sdt>
    <w:p w14:paraId="1E6A770B" w14:textId="77777777" w:rsidR="0007059C" w:rsidRDefault="0007059C" w:rsidP="003C2D55">
      <w:pPr>
        <w:pStyle w:val="Heading2"/>
      </w:pPr>
    </w:p>
    <w:p w14:paraId="4C20EB15" w14:textId="46F775AE" w:rsidR="001865CF" w:rsidRPr="003C2D55" w:rsidRDefault="001865CF" w:rsidP="003C2D55">
      <w:pPr>
        <w:pStyle w:val="Heading2"/>
      </w:pPr>
      <w:bookmarkStart w:id="0" w:name="_Toc112750491"/>
      <w:r w:rsidRPr="003C2D55">
        <w:t>EMAIL TEMPLATES</w:t>
      </w:r>
      <w:bookmarkEnd w:id="0"/>
    </w:p>
    <w:p w14:paraId="5F7FB199" w14:textId="0B3A06BB" w:rsidR="00632BEF" w:rsidRPr="0007059C" w:rsidRDefault="00632BEF" w:rsidP="0007059C">
      <w:pPr>
        <w:pStyle w:val="Heading3"/>
      </w:pPr>
      <w:bookmarkStart w:id="1" w:name="_Toc112750492"/>
      <w:r w:rsidRPr="0007059C">
        <w:t>Email template: Start of the month</w:t>
      </w:r>
      <w:bookmarkEnd w:id="1"/>
      <w:r w:rsidRPr="0007059C">
        <w:t xml:space="preserve"> </w:t>
      </w:r>
    </w:p>
    <w:p w14:paraId="192A4AE5" w14:textId="1FC0D6B7" w:rsidR="00632BEF" w:rsidRPr="00632BEF" w:rsidRDefault="00632BEF" w:rsidP="00632BEF">
      <w:r w:rsidRPr="00632BEF">
        <w:rPr>
          <w:rFonts w:cs="Arial"/>
          <w:color w:val="FF0000"/>
          <w:lang w:val="en-US"/>
        </w:rPr>
        <w:t>&lt;</w:t>
      </w:r>
      <w:r w:rsidR="008974FB">
        <w:rPr>
          <w:rFonts w:cs="Arial"/>
          <w:color w:val="FF0000"/>
          <w:lang w:val="en-US"/>
        </w:rPr>
        <w:t>I</w:t>
      </w:r>
      <w:r w:rsidRPr="00632BEF">
        <w:rPr>
          <w:rFonts w:cs="Arial"/>
          <w:color w:val="FF0000"/>
          <w:lang w:val="en-US"/>
        </w:rPr>
        <w:t>nsert name&gt;</w:t>
      </w:r>
      <w:r w:rsidRPr="00632BEF">
        <w:t>,</w:t>
      </w:r>
    </w:p>
    <w:p w14:paraId="0687E2DA" w14:textId="0B85214D" w:rsidR="00632BEF" w:rsidRPr="00632BEF" w:rsidRDefault="00632BEF" w:rsidP="00632BEF">
      <w:r w:rsidRPr="00632BEF">
        <w:t xml:space="preserve">This year </w:t>
      </w:r>
      <w:proofErr w:type="gramStart"/>
      <w:r w:rsidRPr="00632BEF">
        <w:t>I</w:t>
      </w:r>
      <w:r w:rsidR="00DE0366">
        <w:t>’</w:t>
      </w:r>
      <w:r w:rsidRPr="00632BEF">
        <w:t>m</w:t>
      </w:r>
      <w:proofErr w:type="gramEnd"/>
      <w:r w:rsidRPr="00632BEF">
        <w:t xml:space="preserve"> </w:t>
      </w:r>
      <w:r w:rsidR="00DE0708">
        <w:t>taking part in</w:t>
      </w:r>
      <w:r w:rsidR="00DE0708" w:rsidRPr="00632BEF">
        <w:t xml:space="preserve"> </w:t>
      </w:r>
      <w:r w:rsidRPr="00632BEF">
        <w:t>Movember to raise money for men</w:t>
      </w:r>
      <w:r w:rsidR="00DE0366">
        <w:t>’</w:t>
      </w:r>
      <w:r w:rsidRPr="00632BEF">
        <w:t>s health.</w:t>
      </w:r>
    </w:p>
    <w:p w14:paraId="26166664" w14:textId="7FF51E69" w:rsidR="00632BEF" w:rsidRPr="00632BEF" w:rsidRDefault="00632BEF" w:rsidP="00632BEF">
      <w:r w:rsidRPr="00632BEF">
        <w:t>Movember has funded more than 1,250 men</w:t>
      </w:r>
      <w:r w:rsidR="00DE0366">
        <w:t>’</w:t>
      </w:r>
      <w:r w:rsidRPr="00632BEF">
        <w:t xml:space="preserve">s health projects. And </w:t>
      </w:r>
      <w:r w:rsidR="00890A10">
        <w:t xml:space="preserve">with our support, </w:t>
      </w:r>
      <w:r w:rsidR="00DE0708">
        <w:t>it will</w:t>
      </w:r>
      <w:r w:rsidRPr="00632BEF">
        <w:t xml:space="preserve"> continue</w:t>
      </w:r>
      <w:r w:rsidR="00DE0708">
        <w:t xml:space="preserve"> to break new ground</w:t>
      </w:r>
      <w:r w:rsidRPr="00632BEF">
        <w:t xml:space="preserve"> across mental health and suicide prevention, prostate cancer and testicular cancer.</w:t>
      </w:r>
    </w:p>
    <w:p w14:paraId="4462CFB6" w14:textId="09CAB98C" w:rsidR="00632BEF" w:rsidRPr="00632BEF" w:rsidRDefault="00632BEF" w:rsidP="00632BEF">
      <w:pPr>
        <w:rPr>
          <w:rFonts w:cs="Arial"/>
          <w:shd w:val="clear" w:color="auto" w:fill="FFFFFF"/>
        </w:rPr>
      </w:pPr>
      <w:bookmarkStart w:id="2" w:name="_Hlk109141144"/>
      <w:r w:rsidRPr="00632BEF">
        <w:rPr>
          <w:color w:val="FF0000"/>
        </w:rPr>
        <w:t xml:space="preserve">&lt;insert what </w:t>
      </w:r>
      <w:proofErr w:type="gramStart"/>
      <w:r w:rsidRPr="00632BEF">
        <w:rPr>
          <w:color w:val="FF0000"/>
        </w:rPr>
        <w:t>you</w:t>
      </w:r>
      <w:r w:rsidR="00DE0366">
        <w:rPr>
          <w:color w:val="FF0000"/>
        </w:rPr>
        <w:t>’</w:t>
      </w:r>
      <w:r w:rsidRPr="00632BEF">
        <w:rPr>
          <w:color w:val="FF0000"/>
        </w:rPr>
        <w:t>re</w:t>
      </w:r>
      <w:proofErr w:type="gramEnd"/>
      <w:r w:rsidRPr="00632BEF">
        <w:rPr>
          <w:color w:val="FF0000"/>
        </w:rPr>
        <w:t xml:space="preserve"> doing&gt;</w:t>
      </w:r>
    </w:p>
    <w:p w14:paraId="1DC75A9A" w14:textId="34E88DB1" w:rsidR="00632BEF" w:rsidRPr="00632BEF" w:rsidRDefault="00DE0708" w:rsidP="00632BE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bookmarkStart w:id="3" w:name="_Hlk109141155"/>
      <w:bookmarkEnd w:id="2"/>
      <w:proofErr w:type="gramStart"/>
      <w:r>
        <w:rPr>
          <w:rFonts w:ascii="Overpass Light" w:hAnsi="Overpass Light"/>
          <w:color w:val="FF0000"/>
          <w:sz w:val="20"/>
          <w:szCs w:val="20"/>
        </w:rPr>
        <w:t>That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>
        <w:rPr>
          <w:rFonts w:ascii="Overpass Light" w:hAnsi="Overpass Light"/>
          <w:color w:val="FF0000"/>
          <w:sz w:val="20"/>
          <w:szCs w:val="20"/>
        </w:rPr>
        <w:t>s</w:t>
      </w:r>
      <w:proofErr w:type="gramEnd"/>
      <w:r>
        <w:rPr>
          <w:rFonts w:ascii="Overpass Light" w:hAnsi="Overpass Light"/>
          <w:color w:val="FF0000"/>
          <w:sz w:val="20"/>
          <w:szCs w:val="20"/>
        </w:rPr>
        <w:t xml:space="preserve"> why 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m growing a Mo to start conversations about men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s health.</w:t>
      </w:r>
    </w:p>
    <w:p w14:paraId="03EB857D" w14:textId="7D15F1A2" w:rsidR="00632BEF" w:rsidRPr="00632BEF" w:rsidRDefault="00DE0708" w:rsidP="00632BE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>
        <w:rPr>
          <w:rFonts w:ascii="Overpass Light" w:hAnsi="Overpass Light"/>
          <w:color w:val="FF0000"/>
          <w:sz w:val="20"/>
          <w:szCs w:val="20"/>
        </w:rPr>
        <w:t>That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>
        <w:rPr>
          <w:rFonts w:ascii="Overpass Light" w:hAnsi="Overpass Light"/>
          <w:color w:val="FF0000"/>
          <w:sz w:val="20"/>
          <w:szCs w:val="20"/>
        </w:rPr>
        <w:t>s</w:t>
      </w:r>
      <w:proofErr w:type="gramEnd"/>
      <w:r>
        <w:rPr>
          <w:rFonts w:ascii="Overpass Light" w:hAnsi="Overpass Light"/>
          <w:color w:val="FF0000"/>
          <w:sz w:val="20"/>
          <w:szCs w:val="20"/>
        </w:rPr>
        <w:t xml:space="preserve"> why 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m moving 60&lt;specify miles or km&gt;. That represents the 60 men we lose to suicide each hour, every hour across the world.</w:t>
      </w:r>
    </w:p>
    <w:p w14:paraId="7D6CC115" w14:textId="30AE5206" w:rsidR="00632BEF" w:rsidRPr="00632BEF" w:rsidRDefault="00DE0708" w:rsidP="00632BE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>
        <w:rPr>
          <w:rFonts w:ascii="Overpass Light" w:hAnsi="Overpass Light"/>
          <w:color w:val="FF0000"/>
          <w:sz w:val="20"/>
          <w:szCs w:val="20"/>
        </w:rPr>
        <w:t>That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>
        <w:rPr>
          <w:rFonts w:ascii="Overpass Light" w:hAnsi="Overpass Light"/>
          <w:color w:val="FF0000"/>
          <w:sz w:val="20"/>
          <w:szCs w:val="20"/>
        </w:rPr>
        <w:t>s</w:t>
      </w:r>
      <w:proofErr w:type="gramEnd"/>
      <w:r>
        <w:rPr>
          <w:rFonts w:ascii="Overpass Light" w:hAnsi="Overpass Light"/>
          <w:color w:val="FF0000"/>
          <w:sz w:val="20"/>
          <w:szCs w:val="20"/>
        </w:rPr>
        <w:t xml:space="preserve"> why 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m hosting an event &lt;describe your event&gt;.</w:t>
      </w:r>
    </w:p>
    <w:p w14:paraId="50383711" w14:textId="54253FC8" w:rsidR="00632BEF" w:rsidRPr="00632BEF" w:rsidRDefault="00DE0708" w:rsidP="00632BE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>
        <w:rPr>
          <w:rFonts w:ascii="Overpass Light" w:hAnsi="Overpass Light"/>
          <w:color w:val="FF0000"/>
          <w:sz w:val="20"/>
          <w:szCs w:val="20"/>
        </w:rPr>
        <w:t>That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>
        <w:rPr>
          <w:rFonts w:ascii="Overpass Light" w:hAnsi="Overpass Light"/>
          <w:color w:val="FF0000"/>
          <w:sz w:val="20"/>
          <w:szCs w:val="20"/>
        </w:rPr>
        <w:t>s</w:t>
      </w:r>
      <w:proofErr w:type="gramEnd"/>
      <w:r>
        <w:rPr>
          <w:rFonts w:ascii="Overpass Light" w:hAnsi="Overpass Light"/>
          <w:color w:val="FF0000"/>
          <w:sz w:val="20"/>
          <w:szCs w:val="20"/>
        </w:rPr>
        <w:t xml:space="preserve"> why 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632BEF">
        <w:rPr>
          <w:rFonts w:ascii="Overpass Light" w:hAnsi="Overpass Light"/>
          <w:color w:val="FF0000"/>
          <w:sz w:val="20"/>
          <w:szCs w:val="20"/>
        </w:rPr>
        <w:t>m taking on an epic challenge &lt;describe your epic challenge&gt;.</w:t>
      </w:r>
    </w:p>
    <w:bookmarkEnd w:id="3"/>
    <w:p w14:paraId="17A56B82" w14:textId="5C965437" w:rsidR="00632BEF" w:rsidRPr="00632BEF" w:rsidRDefault="00890A10" w:rsidP="00632BEF">
      <w:r>
        <w:t>Together</w:t>
      </w:r>
      <w:r w:rsidR="00DE0708">
        <w:rPr>
          <w:rFonts w:eastAsiaTheme="minorHAnsi" w:cs="Calibri"/>
          <w:color w:val="FF0000"/>
          <w:lang w:eastAsia="en-US"/>
        </w:rPr>
        <w:t xml:space="preserve">, we can create greater impact. </w:t>
      </w:r>
      <w:r>
        <w:rPr>
          <w:rFonts w:eastAsiaTheme="minorHAnsi" w:cs="Calibri"/>
          <w:color w:val="FF0000"/>
          <w:lang w:eastAsia="en-US"/>
        </w:rPr>
        <w:t xml:space="preserve">So please </w:t>
      </w:r>
      <w:r>
        <w:t>h</w:t>
      </w:r>
      <w:r w:rsidR="00632BEF" w:rsidRPr="00632BEF">
        <w:t xml:space="preserve">elp kick start my </w:t>
      </w:r>
      <w:r>
        <w:t xml:space="preserve">fundraising </w:t>
      </w:r>
      <w:r w:rsidR="00632BEF" w:rsidRPr="00632BEF">
        <w:t xml:space="preserve">campaign at </w:t>
      </w:r>
      <w:r w:rsidR="00632BEF" w:rsidRPr="00632BEF">
        <w:rPr>
          <w:color w:val="FF0000"/>
        </w:rPr>
        <w:t>&lt;insert your Mo Space link&gt;</w:t>
      </w:r>
      <w:r w:rsidR="00632BEF" w:rsidRPr="00632BEF">
        <w:t xml:space="preserve"> – and </w:t>
      </w:r>
      <w:proofErr w:type="gramStart"/>
      <w:r>
        <w:t>let</w:t>
      </w:r>
      <w:r w:rsidR="00DE0366">
        <w:t>’</w:t>
      </w:r>
      <w:r>
        <w:t>s</w:t>
      </w:r>
      <w:proofErr w:type="gramEnd"/>
      <w:r w:rsidRPr="00632BEF">
        <w:t xml:space="preserve"> </w:t>
      </w:r>
      <w:r w:rsidR="00632BEF" w:rsidRPr="00632BEF">
        <w:t>change the face of men</w:t>
      </w:r>
      <w:r w:rsidR="00DE0366">
        <w:t>’</w:t>
      </w:r>
      <w:r w:rsidR="00632BEF" w:rsidRPr="00632BEF">
        <w:t>s health.</w:t>
      </w:r>
    </w:p>
    <w:p w14:paraId="401A1605" w14:textId="2A715BDF" w:rsidR="00632BEF" w:rsidRPr="00632BEF" w:rsidRDefault="00632BEF" w:rsidP="00632BEF">
      <w:pPr>
        <w:ind w:left="720" w:hanging="720"/>
      </w:pPr>
      <w:r>
        <w:t>Head to</w:t>
      </w:r>
      <w:r w:rsidRPr="00632BEF">
        <w:t xml:space="preserve"> </w:t>
      </w:r>
      <w:hyperlink r:id="rId8" w:history="1">
        <w:r w:rsidRPr="00632BEF">
          <w:rPr>
            <w:rStyle w:val="Hyperlink"/>
          </w:rPr>
          <w:t>movember.com</w:t>
        </w:r>
      </w:hyperlink>
      <w:r w:rsidRPr="00632BEF">
        <w:t xml:space="preserve"> for more information.</w:t>
      </w:r>
    </w:p>
    <w:p w14:paraId="743B1D10" w14:textId="77777777" w:rsidR="00632BEF" w:rsidRPr="00632BEF" w:rsidRDefault="00632BEF" w:rsidP="00632BEF"/>
    <w:p w14:paraId="55BC46A5" w14:textId="47BEEB59" w:rsidR="00632BEF" w:rsidRPr="00632BEF" w:rsidRDefault="00632BEF" w:rsidP="0007059C">
      <w:pPr>
        <w:pStyle w:val="Heading3"/>
      </w:pPr>
      <w:bookmarkStart w:id="4" w:name="_Toc112750493"/>
      <w:r w:rsidRPr="00632BEF">
        <w:t>Email template: Mid-month reminder</w:t>
      </w:r>
      <w:bookmarkEnd w:id="4"/>
      <w:r w:rsidRPr="00632BEF">
        <w:t xml:space="preserve"> </w:t>
      </w:r>
    </w:p>
    <w:p w14:paraId="415A4CAF" w14:textId="4A5C4723" w:rsidR="00632BEF" w:rsidRPr="001865CF" w:rsidRDefault="00632BEF" w:rsidP="00632BEF">
      <w:r w:rsidRPr="001865CF">
        <w:rPr>
          <w:rFonts w:cs="Arial"/>
          <w:color w:val="FF0000"/>
          <w:lang w:val="en-US"/>
        </w:rPr>
        <w:lastRenderedPageBreak/>
        <w:t>&lt;</w:t>
      </w:r>
      <w:r w:rsidR="00F0240B">
        <w:rPr>
          <w:rFonts w:cs="Arial"/>
          <w:color w:val="FF0000"/>
          <w:lang w:val="en-US"/>
        </w:rPr>
        <w:t>I</w:t>
      </w:r>
      <w:r w:rsidR="00F0240B" w:rsidRPr="001865CF">
        <w:rPr>
          <w:rFonts w:cs="Arial"/>
          <w:color w:val="FF0000"/>
          <w:lang w:val="en-US"/>
        </w:rPr>
        <w:t xml:space="preserve">nsert </w:t>
      </w:r>
      <w:r w:rsidR="00F0240B">
        <w:rPr>
          <w:rFonts w:cs="Arial"/>
          <w:color w:val="FF0000"/>
          <w:lang w:val="en-US"/>
        </w:rPr>
        <w:t xml:space="preserve">first </w:t>
      </w:r>
      <w:r w:rsidRPr="001865CF">
        <w:rPr>
          <w:rFonts w:cs="Arial"/>
          <w:color w:val="FF0000"/>
          <w:lang w:val="en-US"/>
        </w:rPr>
        <w:t>name&gt;</w:t>
      </w:r>
      <w:r w:rsidRPr="001865CF">
        <w:t>,</w:t>
      </w:r>
    </w:p>
    <w:p w14:paraId="744A59DB" w14:textId="674C4210" w:rsidR="00632BEF" w:rsidRPr="001865CF" w:rsidRDefault="008F382E" w:rsidP="00632BEF">
      <w:r>
        <w:t>Mid-Movember</w:t>
      </w:r>
      <w:r w:rsidR="00632BEF" w:rsidRPr="001865CF">
        <w:t xml:space="preserve"> </w:t>
      </w:r>
      <w:r>
        <w:t xml:space="preserve">is </w:t>
      </w:r>
      <w:r w:rsidR="00FA1E58">
        <w:t>here</w:t>
      </w:r>
      <w:r>
        <w:t xml:space="preserve"> </w:t>
      </w:r>
      <w:r w:rsidR="00632BEF" w:rsidRPr="001865CF">
        <w:t xml:space="preserve">which means </w:t>
      </w:r>
      <w:proofErr w:type="gramStart"/>
      <w:r w:rsidR="00632BEF" w:rsidRPr="001865CF">
        <w:t>I</w:t>
      </w:r>
      <w:r w:rsidR="00DE0366">
        <w:t>’</w:t>
      </w:r>
      <w:r w:rsidR="00632BEF" w:rsidRPr="001865CF">
        <w:t>m</w:t>
      </w:r>
      <w:proofErr w:type="gramEnd"/>
      <w:r w:rsidR="00632BEF" w:rsidRPr="001865CF">
        <w:t xml:space="preserve"> halfway through my mission for men</w:t>
      </w:r>
      <w:r w:rsidR="00DE0366">
        <w:t>’</w:t>
      </w:r>
      <w:r w:rsidR="00632BEF" w:rsidRPr="001865CF">
        <w:t>s health</w:t>
      </w:r>
      <w:r>
        <w:t xml:space="preserve">. </w:t>
      </w:r>
      <w:r w:rsidR="00FE2ECF">
        <w:t>R</w:t>
      </w:r>
      <w:r>
        <w:t xml:space="preserve">aising </w:t>
      </w:r>
      <w:r w:rsidR="00FE2ECF">
        <w:t>donations for</w:t>
      </w:r>
      <w:r w:rsidR="00632BEF" w:rsidRPr="001865CF">
        <w:t xml:space="preserve"> life-changing men</w:t>
      </w:r>
      <w:r w:rsidR="00DE0366">
        <w:t>’</w:t>
      </w:r>
      <w:r w:rsidR="00632BEF" w:rsidRPr="001865CF">
        <w:t>s health initiatives across mental health and suicide prevention, prostate cancer and testicular cancer.</w:t>
      </w:r>
    </w:p>
    <w:p w14:paraId="6079BD8E" w14:textId="5B07D1CB" w:rsidR="00632BEF" w:rsidRPr="001865CF" w:rsidRDefault="00632BEF" w:rsidP="00632BEF">
      <w:pPr>
        <w:rPr>
          <w:rFonts w:cs="Arial"/>
          <w:shd w:val="clear" w:color="auto" w:fill="FFFFFF"/>
        </w:rPr>
      </w:pPr>
      <w:r w:rsidRPr="001865CF">
        <w:rPr>
          <w:color w:val="FF0000"/>
        </w:rPr>
        <w:t xml:space="preserve">&lt;insert what </w:t>
      </w:r>
      <w:proofErr w:type="gramStart"/>
      <w:r w:rsidRPr="001865CF">
        <w:rPr>
          <w:color w:val="FF0000"/>
        </w:rPr>
        <w:t>you</w:t>
      </w:r>
      <w:r w:rsidR="00DE0366">
        <w:rPr>
          <w:color w:val="FF0000"/>
        </w:rPr>
        <w:t>’</w:t>
      </w:r>
      <w:r w:rsidRPr="001865CF">
        <w:rPr>
          <w:color w:val="FF0000"/>
        </w:rPr>
        <w:t>re</w:t>
      </w:r>
      <w:proofErr w:type="gramEnd"/>
      <w:r w:rsidRPr="001865CF">
        <w:rPr>
          <w:color w:val="FF0000"/>
        </w:rPr>
        <w:t xml:space="preserve"> doing&gt;</w:t>
      </w:r>
      <w:r w:rsidRPr="001865CF">
        <w:rPr>
          <w:rFonts w:cs="Arial"/>
          <w:shd w:val="clear" w:color="auto" w:fill="FFFFFF"/>
        </w:rPr>
        <w:t>.</w:t>
      </w:r>
    </w:p>
    <w:p w14:paraId="3969D13F" w14:textId="5E2EF3E2" w:rsidR="00632BEF" w:rsidRPr="001865CF" w:rsidRDefault="00FE2ECF" w:rsidP="001865C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On top of</w:t>
      </w:r>
      <w:r w:rsidR="00FA1E58">
        <w:rPr>
          <w:rFonts w:ascii="Overpass Light" w:hAnsi="Overpass Light"/>
          <w:color w:val="FF0000"/>
          <w:sz w:val="20"/>
          <w:szCs w:val="20"/>
        </w:rPr>
        <w:t xml:space="preserve"> that, </w:t>
      </w:r>
      <w:proofErr w:type="gramStart"/>
      <w:r w:rsidR="00FA1E58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FA1E58">
        <w:rPr>
          <w:rFonts w:ascii="Overpass Light" w:hAnsi="Overpass Light"/>
          <w:color w:val="FF0000"/>
          <w:sz w:val="20"/>
          <w:szCs w:val="20"/>
        </w:rPr>
        <w:t>m</w:t>
      </w:r>
      <w:proofErr w:type="gramEnd"/>
      <w:r w:rsidR="00632BEF" w:rsidRPr="001865CF">
        <w:rPr>
          <w:rFonts w:ascii="Overpass Light" w:hAnsi="Overpass Light"/>
          <w:color w:val="FF0000"/>
          <w:sz w:val="20"/>
          <w:szCs w:val="20"/>
        </w:rPr>
        <w:t xml:space="preserve"> growing a Mo to start conversations about men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>s health. &lt;insert a photo&gt;</w:t>
      </w:r>
    </w:p>
    <w:p w14:paraId="2B8D1D81" w14:textId="2CA67168" w:rsidR="00632BEF" w:rsidRPr="001865CF" w:rsidRDefault="00F0240B" w:rsidP="001865C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On top of</w:t>
      </w:r>
      <w:r w:rsidR="00FA1E58">
        <w:rPr>
          <w:rFonts w:ascii="Overpass Light" w:hAnsi="Overpass Light"/>
          <w:color w:val="FF0000"/>
          <w:sz w:val="20"/>
          <w:szCs w:val="20"/>
        </w:rPr>
        <w:t xml:space="preserve"> that, </w:t>
      </w:r>
      <w:proofErr w:type="gramStart"/>
      <w:r w:rsidR="00FA1E58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FA1E58">
        <w:rPr>
          <w:rFonts w:ascii="Overpass Light" w:hAnsi="Overpass Light"/>
          <w:color w:val="FF0000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color w:val="FF0000"/>
          <w:sz w:val="20"/>
          <w:szCs w:val="20"/>
        </w:rPr>
        <w:t xml:space="preserve"> 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 xml:space="preserve">moving 60&lt;specify miles or km&gt;. That represents the 60 men we lose to suicide each hour, every hour across the world. &lt;say how </w:t>
      </w:r>
      <w:proofErr w:type="gramStart"/>
      <w:r w:rsidR="00632BEF" w:rsidRPr="001865CF">
        <w:rPr>
          <w:rFonts w:ascii="Overpass Light" w:hAnsi="Overpass Light"/>
          <w:color w:val="FF0000"/>
          <w:sz w:val="20"/>
          <w:szCs w:val="20"/>
        </w:rPr>
        <w:t>you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="00632BEF" w:rsidRPr="001865CF">
        <w:rPr>
          <w:rFonts w:ascii="Overpass Light" w:hAnsi="Overpass Light"/>
          <w:color w:val="FF0000"/>
          <w:sz w:val="20"/>
          <w:szCs w:val="20"/>
        </w:rPr>
        <w:t xml:space="preserve"> going&gt;</w:t>
      </w:r>
    </w:p>
    <w:p w14:paraId="5FB19981" w14:textId="692ED28A" w:rsidR="00632BEF" w:rsidRPr="001865CF" w:rsidRDefault="00F0240B" w:rsidP="001865C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On top of</w:t>
      </w:r>
      <w:r w:rsidR="00FA1E58">
        <w:rPr>
          <w:rFonts w:ascii="Overpass Light" w:hAnsi="Overpass Light"/>
          <w:color w:val="FF0000"/>
          <w:sz w:val="20"/>
          <w:szCs w:val="20"/>
        </w:rPr>
        <w:t xml:space="preserve"> that, </w:t>
      </w:r>
      <w:proofErr w:type="gramStart"/>
      <w:r w:rsidR="00FA1E58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FA1E58">
        <w:rPr>
          <w:rFonts w:ascii="Overpass Light" w:hAnsi="Overpass Light"/>
          <w:color w:val="FF0000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color w:val="FF0000"/>
          <w:sz w:val="20"/>
          <w:szCs w:val="20"/>
        </w:rPr>
        <w:t xml:space="preserve"> 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>hosting an event &lt;insert your event or how it went&gt;.</w:t>
      </w:r>
    </w:p>
    <w:p w14:paraId="3B5ADA2E" w14:textId="7C883027" w:rsidR="00632BEF" w:rsidRPr="001865CF" w:rsidRDefault="00FE2ECF" w:rsidP="001865CF">
      <w:pPr>
        <w:pStyle w:val="ListParagraph"/>
        <w:numPr>
          <w:ilvl w:val="0"/>
          <w:numId w:val="5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 xml:space="preserve">On top of </w:t>
      </w:r>
      <w:r w:rsidR="00FA1E58">
        <w:rPr>
          <w:rFonts w:ascii="Overpass Light" w:hAnsi="Overpass Light"/>
          <w:color w:val="FF0000"/>
          <w:sz w:val="20"/>
          <w:szCs w:val="20"/>
        </w:rPr>
        <w:t xml:space="preserve">that, </w:t>
      </w:r>
      <w:proofErr w:type="gramStart"/>
      <w:r w:rsidR="00FA1E58">
        <w:rPr>
          <w:rFonts w:ascii="Overpass Light" w:hAnsi="Overpass Light"/>
          <w:color w:val="FF0000"/>
          <w:sz w:val="20"/>
          <w:szCs w:val="20"/>
        </w:rPr>
        <w:t>I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FA1E58">
        <w:rPr>
          <w:rFonts w:ascii="Overpass Light" w:hAnsi="Overpass Light"/>
          <w:color w:val="FF0000"/>
          <w:sz w:val="20"/>
          <w:szCs w:val="20"/>
        </w:rPr>
        <w:t>m</w:t>
      </w:r>
      <w:proofErr w:type="gramEnd"/>
      <w:r w:rsidR="00F0240B">
        <w:rPr>
          <w:rFonts w:ascii="Overpass Light" w:hAnsi="Overpass Light"/>
          <w:color w:val="FF0000"/>
          <w:sz w:val="20"/>
          <w:szCs w:val="20"/>
        </w:rPr>
        <w:t xml:space="preserve"> 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>taking on an epic challenge &lt;insert your epic challenge or how it</w:t>
      </w:r>
      <w:r w:rsidR="00DE0366">
        <w:rPr>
          <w:rFonts w:ascii="Overpass Light" w:hAnsi="Overpass Light"/>
          <w:color w:val="FF0000"/>
          <w:sz w:val="20"/>
          <w:szCs w:val="20"/>
        </w:rPr>
        <w:t>’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>s going&gt;.</w:t>
      </w:r>
    </w:p>
    <w:p w14:paraId="2770FB44" w14:textId="5D8F8B35" w:rsidR="00632BEF" w:rsidRPr="001865CF" w:rsidRDefault="00632BEF" w:rsidP="00632BEF">
      <w:r w:rsidRPr="001865CF">
        <w:t>Help</w:t>
      </w:r>
      <w:r w:rsidR="00FE2ECF">
        <w:t xml:space="preserve"> me reach my target </w:t>
      </w:r>
      <w:r w:rsidRPr="001865CF">
        <w:t xml:space="preserve">at </w:t>
      </w:r>
      <w:r w:rsidRPr="001865CF">
        <w:rPr>
          <w:color w:val="FF0000"/>
        </w:rPr>
        <w:t>&lt;insert your Mo Space link&gt;</w:t>
      </w:r>
      <w:r w:rsidRPr="001865CF">
        <w:t xml:space="preserve"> – and help change the face of men</w:t>
      </w:r>
      <w:r w:rsidR="00DE0366">
        <w:t>’</w:t>
      </w:r>
      <w:r w:rsidRPr="001865CF">
        <w:t>s health.</w:t>
      </w:r>
    </w:p>
    <w:p w14:paraId="34643067" w14:textId="5B1E09E0" w:rsidR="00632BEF" w:rsidRDefault="001865CF" w:rsidP="00632BEF">
      <w:pPr>
        <w:ind w:left="720" w:hanging="720"/>
      </w:pPr>
      <w:r>
        <w:t>Head to</w:t>
      </w:r>
      <w:r w:rsidR="00632BEF" w:rsidRPr="001865CF">
        <w:t xml:space="preserve"> </w:t>
      </w:r>
      <w:hyperlink r:id="rId9" w:history="1">
        <w:r w:rsidR="00632BEF" w:rsidRPr="001865CF">
          <w:rPr>
            <w:rStyle w:val="Hyperlink"/>
          </w:rPr>
          <w:t>movember.com</w:t>
        </w:r>
      </w:hyperlink>
      <w:r w:rsidR="00632BEF" w:rsidRPr="001865CF">
        <w:t xml:space="preserve"> for more information.</w:t>
      </w:r>
    </w:p>
    <w:p w14:paraId="2A6DBBD4" w14:textId="77777777" w:rsidR="0007059C" w:rsidRPr="001865CF" w:rsidRDefault="0007059C" w:rsidP="00632BEF">
      <w:pPr>
        <w:ind w:left="720" w:hanging="720"/>
      </w:pPr>
    </w:p>
    <w:p w14:paraId="76136605" w14:textId="16FC62C1" w:rsidR="00632BEF" w:rsidRPr="00632BEF" w:rsidRDefault="00632BEF" w:rsidP="0007059C">
      <w:pPr>
        <w:pStyle w:val="Heading3"/>
      </w:pPr>
      <w:bookmarkStart w:id="5" w:name="_Toc112750494"/>
      <w:r w:rsidRPr="00632BEF">
        <w:t>Email template: End-of-month push</w:t>
      </w:r>
      <w:bookmarkEnd w:id="5"/>
      <w:r w:rsidRPr="00632BEF">
        <w:t xml:space="preserve"> </w:t>
      </w:r>
    </w:p>
    <w:p w14:paraId="0F87AA2B" w14:textId="4EF6B6A2" w:rsidR="00632BEF" w:rsidRPr="00632BEF" w:rsidRDefault="00632BEF" w:rsidP="00632BEF">
      <w:r w:rsidRPr="00632BEF">
        <w:rPr>
          <w:rFonts w:cs="Arial"/>
          <w:color w:val="FF0000"/>
          <w:lang w:val="en-US"/>
        </w:rPr>
        <w:t>&lt;</w:t>
      </w:r>
      <w:r w:rsidR="00FC74D9">
        <w:rPr>
          <w:rFonts w:cs="Arial"/>
          <w:color w:val="FF0000"/>
          <w:lang w:val="en-US"/>
        </w:rPr>
        <w:t>I</w:t>
      </w:r>
      <w:r w:rsidRPr="00632BEF">
        <w:rPr>
          <w:rFonts w:cs="Arial"/>
          <w:color w:val="FF0000"/>
          <w:lang w:val="en-US"/>
        </w:rPr>
        <w:t>nsert</w:t>
      </w:r>
      <w:r w:rsidR="00FC74D9">
        <w:rPr>
          <w:rFonts w:cs="Arial"/>
          <w:color w:val="FF0000"/>
          <w:lang w:val="en-US"/>
        </w:rPr>
        <w:t xml:space="preserve"> first</w:t>
      </w:r>
      <w:r w:rsidRPr="00632BEF">
        <w:rPr>
          <w:rFonts w:cs="Arial"/>
          <w:color w:val="FF0000"/>
          <w:lang w:val="en-US"/>
        </w:rPr>
        <w:t xml:space="preserve"> name&gt;</w:t>
      </w:r>
      <w:r w:rsidRPr="00632BEF">
        <w:t>,</w:t>
      </w:r>
    </w:p>
    <w:p w14:paraId="6297E466" w14:textId="2F5D8680" w:rsidR="00632BEF" w:rsidRPr="00632BEF" w:rsidRDefault="00DA682F" w:rsidP="00632BEF">
      <w:proofErr w:type="gramStart"/>
      <w:r>
        <w:t>That</w:t>
      </w:r>
      <w:r w:rsidR="00DE0366">
        <w:t>’</w:t>
      </w:r>
      <w:r w:rsidRPr="00632BEF">
        <w:t>s</w:t>
      </w:r>
      <w:proofErr w:type="gramEnd"/>
      <w:r w:rsidRPr="00632BEF">
        <w:t xml:space="preserve"> </w:t>
      </w:r>
      <w:r w:rsidR="00632BEF" w:rsidRPr="00632BEF">
        <w:t>a wrap</w:t>
      </w:r>
      <w:r w:rsidR="004A4779">
        <w:t>!</w:t>
      </w:r>
      <w:r w:rsidR="00632BEF" w:rsidRPr="00632BEF">
        <w:t xml:space="preserve"> The month formerly known as November is finishing. </w:t>
      </w:r>
      <w:r w:rsidR="00BB4DDD">
        <w:t>T</w:t>
      </w:r>
      <w:r w:rsidR="00632BEF" w:rsidRPr="00632BEF">
        <w:t xml:space="preserve">hanks to people like you, I raised </w:t>
      </w:r>
      <w:r w:rsidR="00632BEF" w:rsidRPr="00632BEF">
        <w:rPr>
          <w:color w:val="FF0000"/>
        </w:rPr>
        <w:t>&lt;insert amount raised&gt;</w:t>
      </w:r>
      <w:r w:rsidR="00632BEF" w:rsidRPr="00632BEF">
        <w:t>!</w:t>
      </w:r>
    </w:p>
    <w:p w14:paraId="78220068" w14:textId="6A7D397A" w:rsidR="00632BEF" w:rsidRPr="00936972" w:rsidRDefault="00632BEF" w:rsidP="00632BEF">
      <w:r w:rsidRPr="00936972">
        <w:t xml:space="preserve">Your donation helped me hit my target. </w:t>
      </w:r>
      <w:proofErr w:type="gramStart"/>
      <w:r w:rsidR="00BB4DDD" w:rsidRPr="00936972">
        <w:t>It</w:t>
      </w:r>
      <w:r w:rsidR="00DE0366">
        <w:t>’</w:t>
      </w:r>
      <w:r w:rsidRPr="00936972">
        <w:t>ll</w:t>
      </w:r>
      <w:proofErr w:type="gramEnd"/>
      <w:r w:rsidRPr="00936972">
        <w:t xml:space="preserve"> </w:t>
      </w:r>
      <w:r w:rsidR="00291124" w:rsidRPr="00936972">
        <w:t xml:space="preserve">make a huge difference </w:t>
      </w:r>
      <w:r w:rsidR="00936972">
        <w:t>to</w:t>
      </w:r>
      <w:r w:rsidR="00291124" w:rsidRPr="00936972">
        <w:t xml:space="preserve"> countless lives by </w:t>
      </w:r>
      <w:r w:rsidR="00BB4DDD" w:rsidRPr="00936972">
        <w:t xml:space="preserve">backing </w:t>
      </w:r>
      <w:r w:rsidRPr="00936972">
        <w:t xml:space="preserve">groundbreaking health projects that will stop men dying </w:t>
      </w:r>
      <w:r w:rsidR="00FC74D9" w:rsidRPr="00936972">
        <w:t>too young</w:t>
      </w:r>
      <w:r w:rsidRPr="00936972">
        <w:t xml:space="preserve">. </w:t>
      </w:r>
    </w:p>
    <w:p w14:paraId="1E8FFFDE" w14:textId="77777777" w:rsidR="00632BEF" w:rsidRPr="00936972" w:rsidRDefault="00632BEF" w:rsidP="00632BEF">
      <w:pPr>
        <w:rPr>
          <w:rFonts w:cs="Arial"/>
          <w:shd w:val="clear" w:color="auto" w:fill="FFFFFF"/>
        </w:rPr>
      </w:pPr>
      <w:r w:rsidRPr="00936972">
        <w:rPr>
          <w:color w:val="FF0000"/>
        </w:rPr>
        <w:t>&lt;insert what you did&gt;</w:t>
      </w:r>
    </w:p>
    <w:p w14:paraId="15579FB3" w14:textId="2F10C0D0" w:rsidR="00632BEF" w:rsidRPr="00936972" w:rsidRDefault="002F4F2F" w:rsidP="00632BEF">
      <w:pPr>
        <w:pStyle w:val="ListParagraph"/>
        <w:numPr>
          <w:ilvl w:val="0"/>
          <w:numId w:val="3"/>
        </w:numPr>
        <w:rPr>
          <w:rFonts w:ascii="Overpass Light" w:hAnsi="Overpass Light"/>
          <w:sz w:val="20"/>
          <w:szCs w:val="20"/>
        </w:rPr>
      </w:pPr>
      <w:r w:rsidRPr="00936972">
        <w:rPr>
          <w:rFonts w:ascii="Overpass Light" w:hAnsi="Overpass Light"/>
          <w:sz w:val="20"/>
          <w:szCs w:val="20"/>
        </w:rPr>
        <w:t>Also, y</w:t>
      </w:r>
      <w:r w:rsidR="00291124" w:rsidRPr="00936972">
        <w:rPr>
          <w:rFonts w:ascii="Overpass Light" w:hAnsi="Overpass Light"/>
          <w:sz w:val="20"/>
          <w:szCs w:val="20"/>
        </w:rPr>
        <w:t xml:space="preserve">our support spurred me on as </w:t>
      </w:r>
      <w:r w:rsidR="00632BEF" w:rsidRPr="00936972">
        <w:rPr>
          <w:rFonts w:ascii="Overpass Light" w:hAnsi="Overpass Light"/>
          <w:sz w:val="20"/>
          <w:szCs w:val="20"/>
        </w:rPr>
        <w:t>I grew a Mo to start conversations about men</w:t>
      </w:r>
      <w:r w:rsidR="00DE0366">
        <w:rPr>
          <w:rFonts w:ascii="Overpass Light" w:hAnsi="Overpass Light"/>
          <w:sz w:val="20"/>
          <w:szCs w:val="20"/>
        </w:rPr>
        <w:t>’</w:t>
      </w:r>
      <w:r w:rsidR="00632BEF" w:rsidRPr="00936972">
        <w:rPr>
          <w:rFonts w:ascii="Overpass Light" w:hAnsi="Overpass Light"/>
          <w:sz w:val="20"/>
          <w:szCs w:val="20"/>
        </w:rPr>
        <w:t xml:space="preserve">s health. </w:t>
      </w:r>
      <w:r w:rsidR="00632BEF" w:rsidRPr="00936972">
        <w:rPr>
          <w:rFonts w:ascii="Overpass Light" w:hAnsi="Overpass Light"/>
          <w:color w:val="FF0000"/>
          <w:sz w:val="20"/>
          <w:szCs w:val="20"/>
        </w:rPr>
        <w:t>&lt;insert a photo&gt;</w:t>
      </w:r>
    </w:p>
    <w:p w14:paraId="5D964468" w14:textId="08FAAC5B" w:rsidR="00632BEF" w:rsidRPr="00936972" w:rsidRDefault="002F4F2F" w:rsidP="00632BEF">
      <w:pPr>
        <w:pStyle w:val="ListParagraph"/>
        <w:numPr>
          <w:ilvl w:val="0"/>
          <w:numId w:val="3"/>
        </w:numPr>
        <w:rPr>
          <w:rFonts w:ascii="Overpass Light" w:hAnsi="Overpass Light"/>
          <w:sz w:val="20"/>
          <w:szCs w:val="20"/>
        </w:rPr>
      </w:pPr>
      <w:r w:rsidRPr="00936972">
        <w:rPr>
          <w:rFonts w:ascii="Overpass Light" w:hAnsi="Overpass Light"/>
          <w:sz w:val="20"/>
          <w:szCs w:val="20"/>
        </w:rPr>
        <w:t>Also, y</w:t>
      </w:r>
      <w:r w:rsidR="00291124" w:rsidRPr="00936972">
        <w:rPr>
          <w:rFonts w:ascii="Overpass Light" w:hAnsi="Overpass Light"/>
          <w:sz w:val="20"/>
          <w:szCs w:val="20"/>
        </w:rPr>
        <w:t xml:space="preserve">our support spurred me on as </w:t>
      </w:r>
      <w:r w:rsidR="00632BEF" w:rsidRPr="00936972">
        <w:rPr>
          <w:rFonts w:ascii="Overpass Light" w:hAnsi="Overpass Light"/>
          <w:sz w:val="20"/>
          <w:szCs w:val="20"/>
        </w:rPr>
        <w:t>I moved 60</w:t>
      </w:r>
      <w:r w:rsidR="00632BEF" w:rsidRPr="00936972">
        <w:rPr>
          <w:rFonts w:ascii="Overpass Light" w:hAnsi="Overpass Light"/>
          <w:color w:val="FF0000"/>
          <w:sz w:val="20"/>
          <w:szCs w:val="20"/>
        </w:rPr>
        <w:t>&lt;specify miles or km&gt;</w:t>
      </w:r>
      <w:r w:rsidR="00632BEF" w:rsidRPr="00936972">
        <w:rPr>
          <w:rFonts w:ascii="Overpass Light" w:hAnsi="Overpass Light"/>
          <w:sz w:val="20"/>
          <w:szCs w:val="20"/>
        </w:rPr>
        <w:t>. That represents the 60 men we lose to suicide each hour, every hour across the world.</w:t>
      </w:r>
    </w:p>
    <w:p w14:paraId="68CB3454" w14:textId="474B0DE7" w:rsidR="00632BEF" w:rsidRPr="00936972" w:rsidRDefault="002F4F2F" w:rsidP="00632BEF">
      <w:pPr>
        <w:pStyle w:val="ListParagraph"/>
        <w:numPr>
          <w:ilvl w:val="0"/>
          <w:numId w:val="3"/>
        </w:numPr>
        <w:rPr>
          <w:rFonts w:ascii="Overpass Light" w:hAnsi="Overpass Light"/>
          <w:sz w:val="20"/>
          <w:szCs w:val="20"/>
        </w:rPr>
      </w:pPr>
      <w:r w:rsidRPr="00936972">
        <w:rPr>
          <w:rFonts w:ascii="Overpass Light" w:hAnsi="Overpass Light"/>
          <w:sz w:val="20"/>
          <w:szCs w:val="20"/>
        </w:rPr>
        <w:t>Also, y</w:t>
      </w:r>
      <w:r w:rsidR="00291124" w:rsidRPr="00936972">
        <w:rPr>
          <w:rFonts w:ascii="Overpass Light" w:hAnsi="Overpass Light"/>
          <w:sz w:val="20"/>
          <w:szCs w:val="20"/>
        </w:rPr>
        <w:t xml:space="preserve">our support spurred me on as </w:t>
      </w:r>
      <w:r w:rsidR="00632BEF" w:rsidRPr="00936972">
        <w:rPr>
          <w:rFonts w:ascii="Overpass Light" w:hAnsi="Overpass Light"/>
          <w:sz w:val="20"/>
          <w:szCs w:val="20"/>
        </w:rPr>
        <w:t xml:space="preserve">I hosted an event </w:t>
      </w:r>
      <w:r w:rsidR="00632BEF" w:rsidRPr="00936972">
        <w:rPr>
          <w:rFonts w:ascii="Overpass Light" w:hAnsi="Overpass Light"/>
          <w:color w:val="FF0000"/>
          <w:sz w:val="20"/>
          <w:szCs w:val="20"/>
        </w:rPr>
        <w:t>&lt;insert your event or how it went&gt;</w:t>
      </w:r>
      <w:r w:rsidR="00632BEF" w:rsidRPr="00936972">
        <w:rPr>
          <w:rFonts w:ascii="Overpass Light" w:hAnsi="Overpass Light"/>
          <w:sz w:val="20"/>
          <w:szCs w:val="20"/>
        </w:rPr>
        <w:t>.</w:t>
      </w:r>
    </w:p>
    <w:p w14:paraId="56A35F98" w14:textId="0816B1E6" w:rsidR="00632BEF" w:rsidRPr="00936972" w:rsidRDefault="002F4F2F" w:rsidP="00632BEF">
      <w:pPr>
        <w:pStyle w:val="ListParagraph"/>
        <w:numPr>
          <w:ilvl w:val="0"/>
          <w:numId w:val="3"/>
        </w:numPr>
        <w:rPr>
          <w:rFonts w:ascii="Overpass Light" w:hAnsi="Overpass Light"/>
          <w:sz w:val="20"/>
          <w:szCs w:val="20"/>
        </w:rPr>
      </w:pPr>
      <w:r w:rsidRPr="00936972">
        <w:rPr>
          <w:rFonts w:ascii="Overpass Light" w:hAnsi="Overpass Light"/>
          <w:sz w:val="20"/>
          <w:szCs w:val="20"/>
        </w:rPr>
        <w:t>Also, y</w:t>
      </w:r>
      <w:r w:rsidR="00291124" w:rsidRPr="00936972">
        <w:rPr>
          <w:rFonts w:ascii="Overpass Light" w:hAnsi="Overpass Light"/>
          <w:sz w:val="20"/>
          <w:szCs w:val="20"/>
        </w:rPr>
        <w:t xml:space="preserve">our support spurred me on as </w:t>
      </w:r>
      <w:r w:rsidR="00632BEF" w:rsidRPr="00936972">
        <w:rPr>
          <w:rFonts w:ascii="Overpass Light" w:hAnsi="Overpass Light"/>
          <w:sz w:val="20"/>
          <w:szCs w:val="20"/>
        </w:rPr>
        <w:t xml:space="preserve">I took on an epic challenge </w:t>
      </w:r>
      <w:r w:rsidR="00632BEF" w:rsidRPr="00936972">
        <w:rPr>
          <w:rFonts w:ascii="Overpass Light" w:hAnsi="Overpass Light"/>
          <w:color w:val="FF0000"/>
          <w:sz w:val="20"/>
          <w:szCs w:val="20"/>
        </w:rPr>
        <w:t>&lt;insert your epic challenge or how it went&gt;</w:t>
      </w:r>
      <w:r w:rsidR="00632BEF" w:rsidRPr="00936972">
        <w:rPr>
          <w:rFonts w:ascii="Overpass Light" w:hAnsi="Overpass Light"/>
          <w:sz w:val="20"/>
          <w:szCs w:val="20"/>
        </w:rPr>
        <w:t>.</w:t>
      </w:r>
    </w:p>
    <w:p w14:paraId="54972555" w14:textId="11D093D9" w:rsidR="00632BEF" w:rsidRPr="00632BEF" w:rsidRDefault="00632BEF" w:rsidP="00632BEF">
      <w:pPr>
        <w:rPr>
          <w:color w:val="FF0000"/>
        </w:rPr>
      </w:pPr>
      <w:r w:rsidRPr="00632BEF">
        <w:t xml:space="preserve">Best of all, </w:t>
      </w:r>
      <w:proofErr w:type="gramStart"/>
      <w:r w:rsidRPr="00632BEF">
        <w:t>it</w:t>
      </w:r>
      <w:r w:rsidR="00DE0366">
        <w:t>’</w:t>
      </w:r>
      <w:r w:rsidRPr="00632BEF">
        <w:t>s</w:t>
      </w:r>
      <w:proofErr w:type="gramEnd"/>
      <w:r w:rsidRPr="00632BEF">
        <w:t xml:space="preserve"> not too late to make a difference. Help me smash my target with a final donation at </w:t>
      </w:r>
      <w:r w:rsidRPr="00632BEF">
        <w:rPr>
          <w:color w:val="FF0000"/>
        </w:rPr>
        <w:t>&lt;insert your Mo Space link&gt;</w:t>
      </w:r>
      <w:r w:rsidR="00936972" w:rsidRPr="00632BEF">
        <w:t>.</w:t>
      </w:r>
    </w:p>
    <w:p w14:paraId="5AFCF7CB" w14:textId="77777777" w:rsidR="00632BEF" w:rsidRPr="00632BEF" w:rsidRDefault="00632BEF" w:rsidP="00632BEF">
      <w:r w:rsidRPr="00632BEF">
        <w:t>Thanks so much for all your help.</w:t>
      </w:r>
    </w:p>
    <w:p w14:paraId="61491537" w14:textId="0D143410" w:rsidR="00632BEF" w:rsidRPr="00632BEF" w:rsidRDefault="00632BEF" w:rsidP="0007059C">
      <w:pPr>
        <w:ind w:left="720" w:hanging="720"/>
      </w:pPr>
      <w:r w:rsidRPr="00632BEF">
        <w:t xml:space="preserve">Visit </w:t>
      </w:r>
      <w:hyperlink r:id="rId10" w:history="1">
        <w:r w:rsidRPr="00632BEF">
          <w:rPr>
            <w:rStyle w:val="Hyperlink"/>
          </w:rPr>
          <w:t>movember.com</w:t>
        </w:r>
      </w:hyperlink>
      <w:r w:rsidRPr="00632BEF">
        <w:t xml:space="preserve"> for more information.</w:t>
      </w:r>
    </w:p>
    <w:p w14:paraId="4BBFCC4D" w14:textId="77777777" w:rsidR="00632BEF" w:rsidRPr="00632BEF" w:rsidRDefault="00632BEF" w:rsidP="00632BEF"/>
    <w:p w14:paraId="180D8057" w14:textId="097240D5" w:rsidR="00632BEF" w:rsidRPr="001865CF" w:rsidRDefault="001865CF" w:rsidP="0007059C">
      <w:pPr>
        <w:pStyle w:val="Heading3"/>
      </w:pPr>
      <w:bookmarkStart w:id="6" w:name="_Toc112750495"/>
      <w:r w:rsidRPr="00632BEF">
        <w:t>Email template:</w:t>
      </w:r>
      <w:r>
        <w:t xml:space="preserve"> </w:t>
      </w:r>
      <w:r w:rsidR="00632BEF" w:rsidRPr="001865CF">
        <w:t>Afterwards, thank you email</w:t>
      </w:r>
      <w:bookmarkEnd w:id="6"/>
    </w:p>
    <w:p w14:paraId="59013F54" w14:textId="6F765813" w:rsidR="00632BEF" w:rsidRPr="00632BEF" w:rsidRDefault="00632BEF" w:rsidP="00632BEF">
      <w:r w:rsidRPr="00632BEF">
        <w:rPr>
          <w:color w:val="FF0000"/>
        </w:rPr>
        <w:t>&lt;</w:t>
      </w:r>
      <w:r w:rsidR="004A4779">
        <w:rPr>
          <w:color w:val="FF0000"/>
        </w:rPr>
        <w:t>I</w:t>
      </w:r>
      <w:r w:rsidRPr="00632BEF">
        <w:rPr>
          <w:color w:val="FF0000"/>
        </w:rPr>
        <w:t>nsert</w:t>
      </w:r>
      <w:r w:rsidR="004A4779">
        <w:rPr>
          <w:color w:val="FF0000"/>
        </w:rPr>
        <w:t xml:space="preserve"> first</w:t>
      </w:r>
      <w:r w:rsidRPr="00632BEF">
        <w:rPr>
          <w:color w:val="FF0000"/>
        </w:rPr>
        <w:t xml:space="preserve"> name&gt;</w:t>
      </w:r>
      <w:r w:rsidRPr="00632BEF">
        <w:t>,</w:t>
      </w:r>
    </w:p>
    <w:p w14:paraId="1FE75C6C" w14:textId="5745C9B0" w:rsidR="00632BEF" w:rsidRPr="00632BEF" w:rsidRDefault="004666BE" w:rsidP="00632BEF">
      <w:r>
        <w:t xml:space="preserve">It </w:t>
      </w:r>
      <w:proofErr w:type="gramStart"/>
      <w:r>
        <w:t>couldn</w:t>
      </w:r>
      <w:r w:rsidR="00DE0366">
        <w:t>’</w:t>
      </w:r>
      <w:r>
        <w:t>t</w:t>
      </w:r>
      <w:proofErr w:type="gramEnd"/>
      <w:r>
        <w:t xml:space="preserve"> have been done without you. </w:t>
      </w:r>
      <w:r w:rsidR="00632BEF" w:rsidRPr="00632BEF">
        <w:t>Thank</w:t>
      </w:r>
      <w:r>
        <w:t xml:space="preserve">s </w:t>
      </w:r>
      <w:r w:rsidR="00632BEF" w:rsidRPr="00632BEF">
        <w:t>so much for contributing to my</w:t>
      </w:r>
      <w:r>
        <w:t xml:space="preserve"> Movember</w:t>
      </w:r>
      <w:r w:rsidR="00632BEF" w:rsidRPr="00632BEF">
        <w:t xml:space="preserve"> fundraising efforts!</w:t>
      </w:r>
    </w:p>
    <w:p w14:paraId="422C3B18" w14:textId="5144DAED" w:rsidR="00632BEF" w:rsidRPr="00632BEF" w:rsidRDefault="00632BEF" w:rsidP="00632BEF">
      <w:r w:rsidRPr="00632BEF">
        <w:t xml:space="preserve">I raised </w:t>
      </w:r>
      <w:r w:rsidRPr="00632BEF">
        <w:rPr>
          <w:color w:val="FF0000"/>
        </w:rPr>
        <w:t>&lt;insert amount raised&gt;</w:t>
      </w:r>
      <w:r w:rsidRPr="00632BEF">
        <w:t xml:space="preserve"> – </w:t>
      </w:r>
      <w:r w:rsidR="004666BE">
        <w:t>which</w:t>
      </w:r>
      <w:r w:rsidRPr="00632BEF">
        <w:t xml:space="preserve"> will fund groundbreaking projects across mental health and suicide prevention, prostate cancer and testicular cancer.</w:t>
      </w:r>
      <w:r w:rsidR="004666BE">
        <w:t xml:space="preserve"> </w:t>
      </w:r>
      <w:proofErr w:type="gramStart"/>
      <w:r w:rsidR="004666BE">
        <w:t>That</w:t>
      </w:r>
      <w:r w:rsidR="00DE0366">
        <w:t>’</w:t>
      </w:r>
      <w:r w:rsidR="004666BE">
        <w:t>s</w:t>
      </w:r>
      <w:proofErr w:type="gramEnd"/>
      <w:r w:rsidR="004666BE">
        <w:t xml:space="preserve"> on top of the 1,250 men</w:t>
      </w:r>
      <w:r w:rsidR="00DE0366">
        <w:t>’</w:t>
      </w:r>
      <w:r w:rsidR="004666BE">
        <w:t>s health projects</w:t>
      </w:r>
      <w:r w:rsidRPr="00632BEF">
        <w:t xml:space="preserve"> Movember has</w:t>
      </w:r>
      <w:r w:rsidR="004666BE">
        <w:t xml:space="preserve"> already</w:t>
      </w:r>
      <w:r w:rsidRPr="00632BEF">
        <w:t xml:space="preserve"> funded</w:t>
      </w:r>
      <w:r w:rsidR="004666BE">
        <w:t>.</w:t>
      </w:r>
      <w:r w:rsidRPr="00632BEF">
        <w:t xml:space="preserve"> </w:t>
      </w:r>
    </w:p>
    <w:p w14:paraId="019EC4A5" w14:textId="70A753A3" w:rsidR="00632BEF" w:rsidRPr="00632BEF" w:rsidRDefault="004666BE" w:rsidP="00632BEF">
      <w:r>
        <w:lastRenderedPageBreak/>
        <w:t xml:space="preserve">Your support </w:t>
      </w:r>
      <w:r w:rsidR="002F4F2F">
        <w:t xml:space="preserve">will </w:t>
      </w:r>
      <w:r>
        <w:t>mak</w:t>
      </w:r>
      <w:r w:rsidR="002F4F2F">
        <w:t>e</w:t>
      </w:r>
      <w:r>
        <w:t xml:space="preserve"> a real difference</w:t>
      </w:r>
      <w:r w:rsidR="00632BEF" w:rsidRPr="00632BEF">
        <w:t xml:space="preserve">. Thank you again. </w:t>
      </w:r>
    </w:p>
    <w:p w14:paraId="42EA93EE" w14:textId="77777777" w:rsidR="00632BEF" w:rsidRPr="00632BEF" w:rsidRDefault="00632BEF" w:rsidP="00632BEF">
      <w:pPr>
        <w:rPr>
          <w:color w:val="FF0000"/>
        </w:rPr>
      </w:pPr>
      <w:r w:rsidRPr="00632BEF">
        <w:rPr>
          <w:color w:val="FF0000"/>
        </w:rPr>
        <w:t>&lt;insert name&gt;</w:t>
      </w:r>
    </w:p>
    <w:p w14:paraId="158BE008" w14:textId="1496D566" w:rsidR="00632BEF" w:rsidRPr="0007059C" w:rsidRDefault="00632BEF" w:rsidP="00632BEF">
      <w:pPr>
        <w:rPr>
          <w:color w:val="FF0000"/>
        </w:rPr>
      </w:pPr>
      <w:r w:rsidRPr="00632BEF">
        <w:rPr>
          <w:color w:val="FF0000"/>
        </w:rPr>
        <w:t>&lt;insert your Mo Space link&gt;</w:t>
      </w:r>
    </w:p>
    <w:p w14:paraId="321E6268" w14:textId="77777777" w:rsidR="00632BEF" w:rsidRPr="00632BEF" w:rsidRDefault="00632BEF" w:rsidP="00632BEF">
      <w:pPr>
        <w:ind w:left="720" w:hanging="720"/>
      </w:pPr>
      <w:r w:rsidRPr="00632BEF">
        <w:t xml:space="preserve">Visit </w:t>
      </w:r>
      <w:hyperlink r:id="rId11" w:history="1">
        <w:r w:rsidRPr="00632BEF">
          <w:rPr>
            <w:rStyle w:val="Hyperlink"/>
          </w:rPr>
          <w:t>movember.com</w:t>
        </w:r>
      </w:hyperlink>
      <w:r w:rsidRPr="00632BEF">
        <w:t xml:space="preserve"> for more information.</w:t>
      </w:r>
    </w:p>
    <w:p w14:paraId="52B1FEE8" w14:textId="77777777" w:rsidR="00632BEF" w:rsidRPr="00632BEF" w:rsidRDefault="00632BEF" w:rsidP="00632BEF"/>
    <w:p w14:paraId="118CDCEE" w14:textId="77777777" w:rsidR="00632BEF" w:rsidRPr="00632BEF" w:rsidRDefault="00632BEF" w:rsidP="00632BEF"/>
    <w:p w14:paraId="23324196" w14:textId="0E094488" w:rsidR="00632BEF" w:rsidRPr="0007059C" w:rsidRDefault="001865CF" w:rsidP="0007059C">
      <w:pPr>
        <w:pStyle w:val="Heading2"/>
      </w:pPr>
      <w:bookmarkStart w:id="7" w:name="_Toc112750496"/>
      <w:r>
        <w:t>SOCIAL POST</w:t>
      </w:r>
      <w:r w:rsidRPr="001865CF">
        <w:t xml:space="preserve"> TEMPLATES</w:t>
      </w:r>
      <w:bookmarkEnd w:id="7"/>
    </w:p>
    <w:p w14:paraId="5A0AD2C2" w14:textId="41C8CE52" w:rsidR="00632BEF" w:rsidRPr="001865CF" w:rsidRDefault="001865CF" w:rsidP="0007059C">
      <w:pPr>
        <w:pStyle w:val="Heading3"/>
      </w:pPr>
      <w:bookmarkStart w:id="8" w:name="_Toc112750497"/>
      <w:r>
        <w:t xml:space="preserve">Social template: </w:t>
      </w:r>
      <w:proofErr w:type="gramStart"/>
      <w:r w:rsidR="0007059C">
        <w:t>Short</w:t>
      </w:r>
      <w:proofErr w:type="gramEnd"/>
      <w:r w:rsidR="0007059C">
        <w:t xml:space="preserve"> text</w:t>
      </w:r>
      <w:bookmarkEnd w:id="8"/>
    </w:p>
    <w:p w14:paraId="6BECF593" w14:textId="6E85686E" w:rsidR="00D443FF" w:rsidRDefault="00D443FF" w:rsidP="00D443FF">
      <w:pPr>
        <w:pStyle w:val="ListParagraph"/>
        <w:numPr>
          <w:ilvl w:val="0"/>
          <w:numId w:val="7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 xml:space="preserve">Buckle up! </w:t>
      </w: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going big and bold for #Movember. </w:t>
      </w:r>
      <w:r>
        <w:rPr>
          <w:rFonts w:ascii="Overpass Light" w:hAnsi="Overpass Light"/>
          <w:sz w:val="20"/>
          <w:szCs w:val="20"/>
        </w:rPr>
        <w:t>R</w:t>
      </w:r>
      <w:r w:rsidRPr="001865CF">
        <w:rPr>
          <w:rFonts w:ascii="Overpass Light" w:hAnsi="Overpass Light"/>
          <w:sz w:val="20"/>
          <w:szCs w:val="20"/>
        </w:rPr>
        <w:t>aising funds for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mental health and suicide prevention, prostate cancer and testicular cancer.</w:t>
      </w:r>
      <w:r>
        <w:rPr>
          <w:rFonts w:ascii="Overpass Light" w:hAnsi="Overpass Light"/>
          <w:sz w:val="20"/>
          <w:szCs w:val="20"/>
        </w:rPr>
        <w:t xml:space="preserve"> W</w:t>
      </w:r>
      <w:r w:rsidRPr="001865CF">
        <w:rPr>
          <w:rFonts w:ascii="Overpass Light" w:hAnsi="Overpass Light"/>
          <w:sz w:val="20"/>
          <w:szCs w:val="20"/>
        </w:rPr>
        <w:t xml:space="preserve">ill you back me with a donation?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26605A2B" w14:textId="40668363" w:rsidR="00D443FF" w:rsidRPr="00D443FF" w:rsidRDefault="00D443FF" w:rsidP="00D443FF">
      <w:pPr>
        <w:pStyle w:val="ListParagraph"/>
        <w:numPr>
          <w:ilvl w:val="0"/>
          <w:numId w:val="7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 xml:space="preserve"> Will you back me with a donation?</w:t>
      </w:r>
      <w:r>
        <w:rPr>
          <w:rFonts w:ascii="Overpass Light" w:hAnsi="Overpass Light"/>
          <w:sz w:val="20"/>
          <w:szCs w:val="20"/>
        </w:rPr>
        <w:t xml:space="preserve"> </w:t>
      </w:r>
      <w:proofErr w:type="gramStart"/>
      <w:r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>m</w:t>
      </w:r>
      <w:proofErr w:type="gramEnd"/>
      <w:r>
        <w:rPr>
          <w:rFonts w:ascii="Overpass Light" w:hAnsi="Overpass Light"/>
          <w:sz w:val="20"/>
          <w:szCs w:val="20"/>
        </w:rPr>
        <w:t xml:space="preserve"> </w:t>
      </w:r>
      <w:r w:rsidRPr="001865CF">
        <w:rPr>
          <w:rFonts w:ascii="Overpass Light" w:hAnsi="Overpass Light"/>
          <w:sz w:val="20"/>
          <w:szCs w:val="20"/>
        </w:rPr>
        <w:t>supporting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 and raising money for #Movember</w:t>
      </w:r>
      <w:r w:rsidRPr="001865CF">
        <w:rPr>
          <w:rFonts w:ascii="Overpass Light" w:eastAsia="Arial" w:hAnsi="Overpass Light"/>
          <w:sz w:val="20"/>
          <w:szCs w:val="20"/>
        </w:rPr>
        <w:t xml:space="preserve">. </w:t>
      </w:r>
      <w:r>
        <w:rPr>
          <w:rFonts w:ascii="Overpass Light" w:eastAsia="Arial" w:hAnsi="Overpass Light"/>
          <w:sz w:val="20"/>
          <w:szCs w:val="20"/>
        </w:rPr>
        <w:t>H</w:t>
      </w:r>
      <w:r w:rsidRPr="001865CF">
        <w:rPr>
          <w:rFonts w:ascii="Overpass Light" w:eastAsia="Arial" w:hAnsi="Overpass Light"/>
          <w:sz w:val="20"/>
          <w:szCs w:val="20"/>
        </w:rPr>
        <w:t>elp me get there with a donation? Every bit, big or small, funds groundbreaking men</w:t>
      </w:r>
      <w:r w:rsidR="00DE0366">
        <w:rPr>
          <w:rFonts w:ascii="Overpass Light" w:eastAsia="Arial" w:hAnsi="Overpass Light"/>
          <w:sz w:val="20"/>
          <w:szCs w:val="20"/>
        </w:rPr>
        <w:t>’</w:t>
      </w:r>
      <w:r w:rsidRPr="001865CF">
        <w:rPr>
          <w:rFonts w:ascii="Overpass Light" w:eastAsia="Arial" w:hAnsi="Overpass Light"/>
          <w:sz w:val="20"/>
          <w:szCs w:val="20"/>
        </w:rPr>
        <w:t>s health projects.</w:t>
      </w:r>
      <w:r w:rsidRPr="00D443FF">
        <w:rPr>
          <w:rFonts w:ascii="Overpass Light" w:hAnsi="Overpass Light"/>
          <w:color w:val="FF0000"/>
          <w:sz w:val="20"/>
          <w:szCs w:val="20"/>
        </w:rPr>
        <w:t xml:space="preserve">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0B88FF20" w14:textId="77777777" w:rsidR="001865CF" w:rsidRPr="001865CF" w:rsidRDefault="001865CF" w:rsidP="001865CF">
      <w:pPr>
        <w:rPr>
          <w:color w:val="FF0000"/>
        </w:rPr>
      </w:pPr>
    </w:p>
    <w:p w14:paraId="7C1BE39C" w14:textId="318B4589" w:rsidR="001865CF" w:rsidRPr="001865CF" w:rsidRDefault="001865CF" w:rsidP="0007059C">
      <w:pPr>
        <w:pStyle w:val="Heading3"/>
        <w:rPr>
          <w:rFonts w:cs="Times New Roman"/>
          <w:color w:val="FF0000"/>
          <w:sz w:val="20"/>
          <w:szCs w:val="20"/>
          <w:shd w:val="clear" w:color="auto" w:fill="auto"/>
        </w:rPr>
      </w:pPr>
      <w:bookmarkStart w:id="9" w:name="_Toc112750498"/>
      <w:r>
        <w:t xml:space="preserve">Social template: </w:t>
      </w:r>
      <w:proofErr w:type="gramStart"/>
      <w:r w:rsidR="0007059C">
        <w:t>Longer</w:t>
      </w:r>
      <w:proofErr w:type="gramEnd"/>
      <w:r w:rsidR="0007059C">
        <w:t xml:space="preserve"> text</w:t>
      </w:r>
      <w:bookmarkEnd w:id="9"/>
    </w:p>
    <w:p w14:paraId="77DEF51F" w14:textId="1BCDE2BB" w:rsidR="001865CF" w:rsidRPr="001865CF" w:rsidRDefault="001865CF" w:rsidP="001865CF">
      <w:pPr>
        <w:pStyle w:val="ListParagraph"/>
        <w:numPr>
          <w:ilvl w:val="0"/>
          <w:numId w:val="8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fundraising for #Movember, the leading charity changing the face of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. Globally, men die on average six years earlier than women, and for largely preventable reasons.</w:t>
      </w:r>
    </w:p>
    <w:p w14:paraId="3F6EB021" w14:textId="7BA99D97" w:rsidR="001865CF" w:rsidRPr="001865CF" w:rsidRDefault="001865CF" w:rsidP="001865CF">
      <w:pPr>
        <w:pStyle w:val="ListParagraph"/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>Movember is tackling the biggest health issues faced by men – prostate cancer, testicular cancer, and mental health and suicide prevention. In fact, since 2003, Movember has funded more than 1,250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 projects.</w:t>
      </w:r>
    </w:p>
    <w:p w14:paraId="4728296A" w14:textId="0A5DBE4D" w:rsidR="00632BEF" w:rsidRDefault="001865CF" w:rsidP="00160C16">
      <w:pPr>
        <w:pStyle w:val="ListParagraph"/>
        <w:rPr>
          <w:rFonts w:ascii="Overpass Light" w:hAnsi="Overpass Light"/>
          <w:color w:val="FF0000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 xml:space="preserve">Back me with a donation and we can stop men dying too young.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05AD0640" w14:textId="77777777" w:rsidR="00D443FF" w:rsidRPr="00D443FF" w:rsidRDefault="00D443FF" w:rsidP="00D443FF"/>
    <w:p w14:paraId="32CDEDB0" w14:textId="2669AB1B" w:rsidR="001865CF" w:rsidRPr="001865CF" w:rsidRDefault="001865CF" w:rsidP="0007059C">
      <w:pPr>
        <w:pStyle w:val="Heading3"/>
      </w:pPr>
      <w:bookmarkStart w:id="10" w:name="_Toc112750499"/>
      <w:r>
        <w:t>Social template: Growing a moustache</w:t>
      </w:r>
      <w:bookmarkEnd w:id="10"/>
    </w:p>
    <w:p w14:paraId="4A747345" w14:textId="43E36243" w:rsidR="00632BEF" w:rsidRPr="001865CF" w:rsidRDefault="00632BEF" w:rsidP="001865CF">
      <w:pPr>
        <w:pStyle w:val="ListParagraph"/>
        <w:numPr>
          <w:ilvl w:val="0"/>
          <w:numId w:val="6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growing a Mo for #Movember. I want to donate and start conversations for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. Will you chip in and support me?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70770803" w14:textId="12E44549" w:rsidR="00632BEF" w:rsidRDefault="00901B16" w:rsidP="001865CF">
      <w:pPr>
        <w:pStyle w:val="ListParagraph"/>
        <w:numPr>
          <w:ilvl w:val="0"/>
          <w:numId w:val="6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>
        <w:rPr>
          <w:rFonts w:ascii="Overpass Light" w:hAnsi="Overpass Light"/>
          <w:sz w:val="20"/>
          <w:szCs w:val="20"/>
        </w:rPr>
        <w:t>There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>s</w:t>
      </w:r>
      <w:proofErr w:type="gramEnd"/>
      <w:r>
        <w:rPr>
          <w:rFonts w:ascii="Overpass Light" w:hAnsi="Overpass Light"/>
          <w:sz w:val="20"/>
          <w:szCs w:val="20"/>
        </w:rPr>
        <w:t xml:space="preserve"> no stopping this mo. </w:t>
      </w:r>
      <w:proofErr w:type="gramStart"/>
      <w:r w:rsidR="00632BEF"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="00632BEF" w:rsidRPr="001865CF">
        <w:rPr>
          <w:rFonts w:ascii="Overpass Light" w:hAnsi="Overpass Light"/>
          <w:sz w:val="20"/>
          <w:szCs w:val="20"/>
        </w:rPr>
        <w:t>m</w:t>
      </w:r>
      <w:proofErr w:type="gramEnd"/>
      <w:r w:rsidR="00632BEF" w:rsidRPr="001865CF">
        <w:rPr>
          <w:rFonts w:ascii="Overpass Light" w:hAnsi="Overpass Light"/>
          <w:sz w:val="20"/>
          <w:szCs w:val="20"/>
        </w:rPr>
        <w:t xml:space="preserve"> growing </w:t>
      </w:r>
      <w:r>
        <w:rPr>
          <w:rFonts w:ascii="Overpass Light" w:hAnsi="Overpass Light"/>
          <w:sz w:val="20"/>
          <w:szCs w:val="20"/>
        </w:rPr>
        <w:t>it</w:t>
      </w:r>
      <w:r w:rsidR="00632BEF" w:rsidRPr="001865CF">
        <w:rPr>
          <w:rFonts w:ascii="Overpass Light" w:hAnsi="Overpass Light"/>
          <w:sz w:val="20"/>
          <w:szCs w:val="20"/>
        </w:rPr>
        <w:t xml:space="preserve"> to help change the face of men</w:t>
      </w:r>
      <w:r w:rsidR="00DE0366">
        <w:rPr>
          <w:rFonts w:ascii="Overpass Light" w:hAnsi="Overpass Light"/>
          <w:sz w:val="20"/>
          <w:szCs w:val="20"/>
        </w:rPr>
        <w:t>’</w:t>
      </w:r>
      <w:r w:rsidR="00632BEF" w:rsidRPr="001865CF">
        <w:rPr>
          <w:rFonts w:ascii="Overpass Light" w:hAnsi="Overpass Light"/>
          <w:sz w:val="20"/>
          <w:szCs w:val="20"/>
        </w:rPr>
        <w:t xml:space="preserve">s health. Help me get there </w:t>
      </w:r>
      <w:r>
        <w:rPr>
          <w:rFonts w:ascii="Overpass Light" w:hAnsi="Overpass Light"/>
          <w:sz w:val="20"/>
          <w:szCs w:val="20"/>
        </w:rPr>
        <w:t>by donating to #Movember</w:t>
      </w:r>
      <w:r w:rsidR="00632BEF" w:rsidRPr="001865CF">
        <w:rPr>
          <w:rFonts w:ascii="Overpass Light" w:hAnsi="Overpass Light"/>
          <w:sz w:val="20"/>
          <w:szCs w:val="20"/>
        </w:rPr>
        <w:t>.</w:t>
      </w:r>
      <w:r w:rsidR="00632BEF"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217B5526" w14:textId="4CD8A44A" w:rsidR="00632BEF" w:rsidRDefault="006C642E" w:rsidP="00632BEF">
      <w:pPr>
        <w:pStyle w:val="ListParagraph"/>
        <w:numPr>
          <w:ilvl w:val="0"/>
          <w:numId w:val="6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sz w:val="20"/>
          <w:szCs w:val="20"/>
        </w:rPr>
        <w:t xml:space="preserve">Why </w:t>
      </w:r>
      <w:r w:rsidRPr="00D443FF">
        <w:rPr>
          <w:rFonts w:ascii="Overpass Light" w:hAnsi="Overpass Light"/>
          <w:sz w:val="20"/>
          <w:szCs w:val="20"/>
        </w:rPr>
        <w:t xml:space="preserve">the </w:t>
      </w:r>
      <w:proofErr w:type="spellStart"/>
      <w:r w:rsidRPr="00D443FF">
        <w:rPr>
          <w:rFonts w:ascii="Overpass Light" w:hAnsi="Overpass Light"/>
          <w:sz w:val="20"/>
          <w:szCs w:val="20"/>
        </w:rPr>
        <w:t>mo</w:t>
      </w:r>
      <w:proofErr w:type="spellEnd"/>
      <w:r w:rsidRPr="00D443FF">
        <w:rPr>
          <w:rFonts w:ascii="Overpass Light" w:hAnsi="Overpass Light"/>
          <w:sz w:val="20"/>
          <w:szCs w:val="20"/>
        </w:rPr>
        <w:t xml:space="preserve">? </w:t>
      </w:r>
      <w:r w:rsidR="009A2B1A" w:rsidRPr="00D443FF">
        <w:rPr>
          <w:rFonts w:ascii="Overpass Light" w:hAnsi="Overpass Light"/>
          <w:sz w:val="20"/>
          <w:szCs w:val="20"/>
        </w:rPr>
        <w:t xml:space="preserve">Because it gets us talking about </w:t>
      </w:r>
      <w:r w:rsidRPr="00D443FF">
        <w:rPr>
          <w:rFonts w:ascii="Overpass Light" w:hAnsi="Overpass Light"/>
          <w:sz w:val="20"/>
          <w:szCs w:val="20"/>
        </w:rPr>
        <w:t>men</w:t>
      </w:r>
      <w:r w:rsidR="00DE0366">
        <w:rPr>
          <w:rFonts w:ascii="Overpass Light" w:hAnsi="Overpass Light"/>
          <w:sz w:val="20"/>
          <w:szCs w:val="20"/>
        </w:rPr>
        <w:t>’</w:t>
      </w:r>
      <w:r w:rsidRPr="00D443FF">
        <w:rPr>
          <w:rFonts w:ascii="Overpass Light" w:hAnsi="Overpass Light"/>
          <w:sz w:val="20"/>
          <w:szCs w:val="20"/>
        </w:rPr>
        <w:t>s health</w:t>
      </w:r>
      <w:r w:rsidR="006A43D0" w:rsidRPr="00D443FF">
        <w:rPr>
          <w:rFonts w:ascii="Overpass Light" w:hAnsi="Overpass Light"/>
          <w:sz w:val="20"/>
          <w:szCs w:val="20"/>
        </w:rPr>
        <w:t xml:space="preserve"> – and </w:t>
      </w:r>
      <w:r w:rsidR="009A2B1A" w:rsidRPr="00D443FF">
        <w:rPr>
          <w:rFonts w:ascii="Overpass Light" w:hAnsi="Overpass Light"/>
          <w:sz w:val="20"/>
          <w:szCs w:val="20"/>
        </w:rPr>
        <w:t>leads to even</w:t>
      </w:r>
      <w:r w:rsidRPr="00D443FF">
        <w:rPr>
          <w:rFonts w:ascii="Overpass Light" w:hAnsi="Overpass Light"/>
          <w:sz w:val="20"/>
          <w:szCs w:val="20"/>
        </w:rPr>
        <w:t xml:space="preserve"> greater change. Donate to #Movember</w:t>
      </w:r>
      <w:r w:rsidR="00A70D95">
        <w:rPr>
          <w:rFonts w:ascii="Overpass Light" w:hAnsi="Overpass Light"/>
          <w:sz w:val="20"/>
          <w:szCs w:val="20"/>
        </w:rPr>
        <w:t>.</w:t>
      </w:r>
      <w:r w:rsidRPr="00D443FF">
        <w:rPr>
          <w:rFonts w:ascii="Overpass Light" w:hAnsi="Overpass Light"/>
          <w:sz w:val="20"/>
          <w:szCs w:val="20"/>
        </w:rPr>
        <w:t xml:space="preserve"> </w:t>
      </w:r>
      <w:r w:rsidRPr="006C642E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02385AA4" w14:textId="77777777" w:rsidR="00D443FF" w:rsidRPr="00D443FF" w:rsidRDefault="00D443FF" w:rsidP="00D443FF">
      <w:pPr>
        <w:rPr>
          <w:color w:val="FF0000"/>
        </w:rPr>
      </w:pPr>
    </w:p>
    <w:p w14:paraId="75C799EE" w14:textId="13C5681E" w:rsidR="001865CF" w:rsidRPr="001865CF" w:rsidRDefault="001865CF" w:rsidP="0007059C">
      <w:pPr>
        <w:pStyle w:val="Heading3"/>
      </w:pPr>
      <w:bookmarkStart w:id="11" w:name="_Toc112750500"/>
      <w:r>
        <w:t>Social template: Moving for Movember</w:t>
      </w:r>
      <w:bookmarkEnd w:id="11"/>
      <w:r>
        <w:t xml:space="preserve"> </w:t>
      </w:r>
    </w:p>
    <w:p w14:paraId="7F8E5553" w14:textId="258A6927" w:rsidR="00632BEF" w:rsidRPr="001865CF" w:rsidRDefault="00632BEF" w:rsidP="001865CF">
      <w:pPr>
        <w:pStyle w:val="ListParagraph"/>
        <w:numPr>
          <w:ilvl w:val="0"/>
          <w:numId w:val="9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running 60</w:t>
      </w:r>
      <w:r w:rsidR="004D7B98">
        <w:rPr>
          <w:rFonts w:ascii="Overpass Light" w:hAnsi="Overpass Light"/>
          <w:sz w:val="20"/>
          <w:szCs w:val="20"/>
        </w:rPr>
        <w:t xml:space="preserve"> </w:t>
      </w:r>
      <w:r w:rsidRPr="001865CF">
        <w:rPr>
          <w:rFonts w:ascii="Overpass Light" w:hAnsi="Overpass Light"/>
          <w:color w:val="FF0000"/>
          <w:sz w:val="20"/>
          <w:szCs w:val="20"/>
        </w:rPr>
        <w:t>&lt;specify miles or km&gt;</w:t>
      </w:r>
      <w:r w:rsidRPr="001865CF">
        <w:rPr>
          <w:rFonts w:ascii="Overpass Light" w:hAnsi="Overpass Light"/>
          <w:sz w:val="20"/>
          <w:szCs w:val="20"/>
        </w:rPr>
        <w:t xml:space="preserve"> this Movember for the 60 men we lose every hour to suicide. Donate to help change this number.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270CE293" w14:textId="5B8F988E" w:rsidR="00632BEF" w:rsidRPr="00160C16" w:rsidRDefault="00632BEF" w:rsidP="00632BEF">
      <w:pPr>
        <w:pStyle w:val="ListParagraph"/>
        <w:numPr>
          <w:ilvl w:val="0"/>
          <w:numId w:val="9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lastRenderedPageBreak/>
        <w:t xml:space="preserve">Globally, we lose a man to suicide every minute. </w:t>
      </w:r>
      <w:proofErr w:type="gramStart"/>
      <w:r w:rsidRPr="001865CF">
        <w:rPr>
          <w:rFonts w:ascii="Overpass Light" w:hAnsi="Overpass Light"/>
          <w:sz w:val="20"/>
          <w:szCs w:val="20"/>
        </w:rPr>
        <w:t>That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why 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 running 60</w:t>
      </w:r>
      <w:r w:rsidR="004C1F3D">
        <w:rPr>
          <w:rFonts w:ascii="Overpass Light" w:hAnsi="Overpass Light"/>
          <w:sz w:val="20"/>
          <w:szCs w:val="20"/>
        </w:rPr>
        <w:t xml:space="preserve"> </w:t>
      </w:r>
      <w:r w:rsidRPr="001865CF">
        <w:rPr>
          <w:rFonts w:ascii="Overpass Light" w:hAnsi="Overpass Light"/>
          <w:color w:val="FF0000"/>
          <w:sz w:val="20"/>
          <w:szCs w:val="20"/>
        </w:rPr>
        <w:t>&lt;specify miles or km&gt;</w:t>
      </w:r>
      <w:r w:rsidRPr="001865CF">
        <w:rPr>
          <w:rFonts w:ascii="Overpass Light" w:hAnsi="Overpass Light"/>
          <w:sz w:val="20"/>
          <w:szCs w:val="20"/>
        </w:rPr>
        <w:t xml:space="preserve"> this Movember for the 60 men we lose every hour. Can I count on your donation?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527D1FF5" w14:textId="44352AE0" w:rsidR="001865CF" w:rsidRPr="00D443FF" w:rsidRDefault="004C1F3D" w:rsidP="001865CF">
      <w:pPr>
        <w:pStyle w:val="ListParagraph"/>
        <w:numPr>
          <w:ilvl w:val="0"/>
          <w:numId w:val="9"/>
        </w:numPr>
        <w:rPr>
          <w:rFonts w:ascii="Overpass Light" w:hAnsi="Overpass Light"/>
          <w:sz w:val="20"/>
          <w:szCs w:val="20"/>
        </w:rPr>
      </w:pPr>
      <w:r>
        <w:rPr>
          <w:rFonts w:ascii="Overpass Light" w:hAnsi="Overpass Light"/>
          <w:sz w:val="20"/>
          <w:szCs w:val="20"/>
        </w:rPr>
        <w:t>Movement helps men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 xml:space="preserve">s health. </w:t>
      </w:r>
      <w:proofErr w:type="gramStart"/>
      <w:r>
        <w:rPr>
          <w:rFonts w:ascii="Overpass Light" w:hAnsi="Overpass Light"/>
          <w:sz w:val="20"/>
          <w:szCs w:val="20"/>
        </w:rPr>
        <w:t>So</w:t>
      </w:r>
      <w:proofErr w:type="gramEnd"/>
      <w:r>
        <w:rPr>
          <w:rFonts w:ascii="Overpass Light" w:hAnsi="Overpass Light"/>
          <w:sz w:val="20"/>
          <w:szCs w:val="20"/>
        </w:rPr>
        <w:t xml:space="preserve"> I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 xml:space="preserve">m running 60 </w:t>
      </w:r>
      <w:r w:rsidR="00A70D95" w:rsidRPr="001865CF">
        <w:rPr>
          <w:rFonts w:ascii="Overpass Light" w:hAnsi="Overpass Light"/>
          <w:color w:val="FF0000"/>
          <w:sz w:val="20"/>
          <w:szCs w:val="20"/>
        </w:rPr>
        <w:t>&lt;specify miles or km&gt;</w:t>
      </w:r>
      <w:r w:rsidR="00A70D95">
        <w:rPr>
          <w:rFonts w:ascii="Overpass Light" w:hAnsi="Overpass Light"/>
          <w:color w:val="FF0000"/>
          <w:sz w:val="20"/>
          <w:szCs w:val="20"/>
        </w:rPr>
        <w:t xml:space="preserve"> </w:t>
      </w:r>
      <w:r>
        <w:rPr>
          <w:rFonts w:ascii="Overpass Light" w:hAnsi="Overpass Light"/>
          <w:sz w:val="20"/>
          <w:szCs w:val="20"/>
        </w:rPr>
        <w:t>this Movember. One for each man suicide takes every hour.</w:t>
      </w:r>
      <w:r w:rsidR="00F92EA3">
        <w:rPr>
          <w:rFonts w:ascii="Overpass Light" w:hAnsi="Overpass Light"/>
          <w:sz w:val="20"/>
          <w:szCs w:val="20"/>
        </w:rPr>
        <w:t xml:space="preserve"> Every donation </w:t>
      </w:r>
      <w:r w:rsidR="00921246">
        <w:rPr>
          <w:rFonts w:ascii="Overpass Light" w:hAnsi="Overpass Light"/>
          <w:sz w:val="20"/>
          <w:szCs w:val="20"/>
        </w:rPr>
        <w:t xml:space="preserve">makes </w:t>
      </w:r>
      <w:r w:rsidR="00F92EA3">
        <w:rPr>
          <w:rFonts w:ascii="Overpass Light" w:hAnsi="Overpass Light"/>
          <w:sz w:val="20"/>
          <w:szCs w:val="20"/>
        </w:rPr>
        <w:t>it even more worthwhile</w:t>
      </w:r>
      <w:r w:rsidR="00921246">
        <w:rPr>
          <w:rFonts w:ascii="Overpass Light" w:hAnsi="Overpass Light"/>
          <w:sz w:val="20"/>
          <w:szCs w:val="20"/>
        </w:rPr>
        <w:t>.</w:t>
      </w:r>
      <w:r>
        <w:rPr>
          <w:rFonts w:ascii="Overpass Light" w:hAnsi="Overpass Light"/>
          <w:sz w:val="20"/>
          <w:szCs w:val="20"/>
        </w:rPr>
        <w:t xml:space="preserve">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550301CB" w14:textId="77777777" w:rsidR="00D443FF" w:rsidRPr="00D443FF" w:rsidRDefault="00D443FF" w:rsidP="00D443FF"/>
    <w:p w14:paraId="4F475B54" w14:textId="4E5C7EA4" w:rsidR="001865CF" w:rsidRPr="001865CF" w:rsidRDefault="001865CF" w:rsidP="0007059C">
      <w:pPr>
        <w:pStyle w:val="Heading3"/>
      </w:pPr>
      <w:bookmarkStart w:id="12" w:name="_Toc112750501"/>
      <w:r>
        <w:t>Social template: Hosting a Mo-</w:t>
      </w:r>
      <w:proofErr w:type="spellStart"/>
      <w:r>
        <w:t>Ment</w:t>
      </w:r>
      <w:bookmarkEnd w:id="12"/>
      <w:proofErr w:type="spellEnd"/>
    </w:p>
    <w:p w14:paraId="4803F163" w14:textId="71D48586" w:rsidR="00632BEF" w:rsidRPr="001865CF" w:rsidRDefault="00632BEF" w:rsidP="001865CF">
      <w:pPr>
        <w:pStyle w:val="ListParagraph"/>
        <w:numPr>
          <w:ilvl w:val="0"/>
          <w:numId w:val="10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 xml:space="preserve">Men are dying before their time. But you can help change that. </w:t>
      </w: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hosting 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&lt;insert your event&gt; </w:t>
      </w:r>
      <w:r w:rsidRPr="001865CF">
        <w:rPr>
          <w:rFonts w:ascii="Overpass Light" w:hAnsi="Overpass Light"/>
          <w:sz w:val="20"/>
          <w:szCs w:val="20"/>
        </w:rPr>
        <w:t>this #Movember to raise money for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. Can I count on your support?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4FB6CBAD" w14:textId="2511315F" w:rsidR="00632BEF" w:rsidRPr="00160C16" w:rsidRDefault="00632BEF" w:rsidP="00632BEF">
      <w:pPr>
        <w:pStyle w:val="ListParagraph"/>
        <w:numPr>
          <w:ilvl w:val="0"/>
          <w:numId w:val="10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rallying a crew for #Movember this year. </w:t>
      </w:r>
      <w:proofErr w:type="gramStart"/>
      <w:r w:rsidRPr="001865CF">
        <w:rPr>
          <w:rFonts w:ascii="Overpass Light" w:hAnsi="Overpass Light"/>
          <w:sz w:val="20"/>
          <w:szCs w:val="20"/>
        </w:rPr>
        <w:t>We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ll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be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event&gt;</w:t>
      </w:r>
      <w:r w:rsidRPr="001865CF">
        <w:rPr>
          <w:rFonts w:ascii="Overpass Light" w:hAnsi="Overpass Light"/>
          <w:sz w:val="20"/>
          <w:szCs w:val="20"/>
        </w:rPr>
        <w:t xml:space="preserve">. </w:t>
      </w:r>
      <w:proofErr w:type="gramStart"/>
      <w:r w:rsidRPr="001865CF">
        <w:rPr>
          <w:rFonts w:ascii="Overpass Light" w:hAnsi="Overpass Light"/>
          <w:sz w:val="20"/>
          <w:szCs w:val="20"/>
        </w:rPr>
        <w:t>We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ll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have a good time, for a good cause. Are you with us?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1B6B9E7E" w14:textId="2D7DCE04" w:rsidR="001865CF" w:rsidRPr="00D443FF" w:rsidRDefault="00F92EA3" w:rsidP="001865CF">
      <w:pPr>
        <w:pStyle w:val="ListParagraph"/>
        <w:numPr>
          <w:ilvl w:val="0"/>
          <w:numId w:val="10"/>
        </w:numPr>
        <w:rPr>
          <w:rFonts w:ascii="Overpass Light" w:hAnsi="Overpass Light"/>
          <w:sz w:val="20"/>
          <w:szCs w:val="20"/>
        </w:rPr>
      </w:pPr>
      <w:r>
        <w:rPr>
          <w:rFonts w:ascii="Overpass Light" w:hAnsi="Overpass Light"/>
          <w:sz w:val="20"/>
          <w:szCs w:val="20"/>
        </w:rPr>
        <w:t>Men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 xml:space="preserve">s health needs space for support and safety. </w:t>
      </w:r>
      <w:proofErr w:type="gramStart"/>
      <w:r>
        <w:rPr>
          <w:rFonts w:ascii="Overpass Light" w:hAnsi="Overpass Light"/>
          <w:sz w:val="20"/>
          <w:szCs w:val="20"/>
        </w:rPr>
        <w:t>So</w:t>
      </w:r>
      <w:proofErr w:type="gramEnd"/>
      <w:r>
        <w:rPr>
          <w:rFonts w:ascii="Overpass Light" w:hAnsi="Overpass Light"/>
          <w:sz w:val="20"/>
          <w:szCs w:val="20"/>
        </w:rPr>
        <w:t xml:space="preserve"> let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 xml:space="preserve">s make it happen. </w:t>
      </w:r>
      <w:proofErr w:type="gramStart"/>
      <w:r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>m</w:t>
      </w:r>
      <w:proofErr w:type="gramEnd"/>
      <w:r>
        <w:rPr>
          <w:rFonts w:ascii="Overpass Light" w:hAnsi="Overpass Light"/>
          <w:sz w:val="20"/>
          <w:szCs w:val="20"/>
        </w:rPr>
        <w:t xml:space="preserve"> hosting </w:t>
      </w:r>
      <w:r w:rsidR="00921246" w:rsidRPr="001865CF">
        <w:rPr>
          <w:rFonts w:ascii="Overpass Light" w:hAnsi="Overpass Light"/>
          <w:color w:val="FF0000"/>
          <w:sz w:val="20"/>
          <w:szCs w:val="20"/>
        </w:rPr>
        <w:t>&lt;insert your event&gt;</w:t>
      </w:r>
      <w:r>
        <w:rPr>
          <w:rFonts w:ascii="Overpass Light" w:hAnsi="Overpass Light"/>
          <w:sz w:val="20"/>
          <w:szCs w:val="20"/>
        </w:rPr>
        <w:t xml:space="preserve"> for #Movember to raise funds and awareness. Come along and show support. Donate now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40D9E6F3" w14:textId="77777777" w:rsidR="00D443FF" w:rsidRPr="00D443FF" w:rsidRDefault="00D443FF" w:rsidP="00D443FF"/>
    <w:p w14:paraId="2856781A" w14:textId="7120DAF1" w:rsidR="001865CF" w:rsidRPr="001865CF" w:rsidRDefault="001865CF" w:rsidP="0007059C">
      <w:pPr>
        <w:pStyle w:val="Heading3"/>
      </w:pPr>
      <w:bookmarkStart w:id="13" w:name="_Toc112750502"/>
      <w:r>
        <w:t>Social template: Mo Your Own Way</w:t>
      </w:r>
      <w:bookmarkEnd w:id="13"/>
    </w:p>
    <w:p w14:paraId="1D203656" w14:textId="34210B03" w:rsidR="00632BEF" w:rsidRPr="00921246" w:rsidRDefault="00632BEF" w:rsidP="00632BEF">
      <w:pPr>
        <w:rPr>
          <w:rFonts w:eastAsia="Arial"/>
        </w:rPr>
      </w:pPr>
      <w:r w:rsidRPr="00921246">
        <w:rPr>
          <w:rFonts w:eastAsia="Arial"/>
        </w:rPr>
        <w:t xml:space="preserve">Given that every Mo Your Own Way challenge is unique, </w:t>
      </w:r>
      <w:proofErr w:type="gramStart"/>
      <w:r w:rsidRPr="00921246">
        <w:rPr>
          <w:rFonts w:eastAsia="Arial"/>
        </w:rPr>
        <w:t>you</w:t>
      </w:r>
      <w:r w:rsidR="00DE0366">
        <w:rPr>
          <w:rFonts w:eastAsia="Arial"/>
        </w:rPr>
        <w:t>’</w:t>
      </w:r>
      <w:r w:rsidRPr="00921246">
        <w:rPr>
          <w:rFonts w:eastAsia="Arial"/>
        </w:rPr>
        <w:t>re</w:t>
      </w:r>
      <w:proofErr w:type="gramEnd"/>
      <w:r w:rsidRPr="00921246">
        <w:rPr>
          <w:rFonts w:eastAsia="Arial"/>
        </w:rPr>
        <w:t xml:space="preserve"> encouraged to make it as personal as you like. Here are some typical posts to get you thinking.</w:t>
      </w:r>
    </w:p>
    <w:p w14:paraId="3491D275" w14:textId="65F84D1C" w:rsidR="00632BEF" w:rsidRPr="001865CF" w:rsidRDefault="00632BEF" w:rsidP="001865CF">
      <w:pPr>
        <w:pStyle w:val="ListParagraph"/>
        <w:numPr>
          <w:ilvl w:val="0"/>
          <w:numId w:val="11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cycling from the capital to the coast to support #Movember and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 xml:space="preserve">s health. Will you donate?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14B5F7F4" w14:textId="4E6BD7F5" w:rsidR="00632BEF" w:rsidRPr="001865CF" w:rsidRDefault="00632BEF" w:rsidP="001865CF">
      <w:pPr>
        <w:pStyle w:val="ListParagraph"/>
        <w:numPr>
          <w:ilvl w:val="0"/>
          <w:numId w:val="11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 xml:space="preserve">This #Movember, </w:t>
      </w: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taking on a gruelling test of physical endurance to raise funds for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s health. Can I count on your donation?</w:t>
      </w:r>
      <w:r w:rsidRPr="001865CF">
        <w:rPr>
          <w:rFonts w:ascii="Overpass Light" w:hAnsi="Overpass Light"/>
          <w:color w:val="FF0000"/>
          <w:sz w:val="20"/>
          <w:szCs w:val="20"/>
        </w:rPr>
        <w:t xml:space="preserve"> &lt;insert your Mo Space link&gt;</w:t>
      </w:r>
    </w:p>
    <w:p w14:paraId="23F60929" w14:textId="2783B33F" w:rsidR="00632BEF" w:rsidRPr="001865CF" w:rsidRDefault="00632BEF" w:rsidP="001865CF">
      <w:pPr>
        <w:pStyle w:val="ListParagraph"/>
        <w:numPr>
          <w:ilvl w:val="0"/>
          <w:numId w:val="11"/>
        </w:numPr>
        <w:rPr>
          <w:rFonts w:ascii="Overpass Light" w:hAnsi="Overpass Light"/>
          <w:sz w:val="20"/>
          <w:szCs w:val="20"/>
        </w:rPr>
      </w:pPr>
      <w:r w:rsidRPr="001865CF">
        <w:rPr>
          <w:rFonts w:ascii="Overpass Light" w:hAnsi="Overpass Light"/>
          <w:sz w:val="20"/>
          <w:szCs w:val="20"/>
        </w:rPr>
        <w:t>Support my epic fundraising challenge for #Movember and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 xml:space="preserve">s health. </w:t>
      </w: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going all out. Are you in? Donate and support me.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p w14:paraId="01A3151D" w14:textId="2C330BF3" w:rsidR="00A3089B" w:rsidRPr="00160C16" w:rsidRDefault="00632BEF" w:rsidP="00632BEF">
      <w:pPr>
        <w:pStyle w:val="ListParagraph"/>
        <w:numPr>
          <w:ilvl w:val="0"/>
          <w:numId w:val="11"/>
        </w:numPr>
        <w:rPr>
          <w:rFonts w:ascii="Overpass Light" w:hAnsi="Overpass Light"/>
          <w:sz w:val="20"/>
          <w:szCs w:val="20"/>
        </w:rPr>
      </w:pP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taking on the Mo Your Own Way challenge this #Movember. </w:t>
      </w:r>
      <w:proofErr w:type="gramStart"/>
      <w:r w:rsidRPr="001865CF">
        <w:rPr>
          <w:rFonts w:ascii="Overpass Light" w:hAnsi="Overpass Light"/>
          <w:sz w:val="20"/>
          <w:szCs w:val="20"/>
        </w:rPr>
        <w:t>I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>m</w:t>
      </w:r>
      <w:proofErr w:type="gramEnd"/>
      <w:r w:rsidRPr="001865CF">
        <w:rPr>
          <w:rFonts w:ascii="Overpass Light" w:hAnsi="Overpass Light"/>
          <w:sz w:val="20"/>
          <w:szCs w:val="20"/>
        </w:rPr>
        <w:t xml:space="preserve"> doing my bit to help raise funds and awareness for men</w:t>
      </w:r>
      <w:r w:rsidR="00DE0366">
        <w:rPr>
          <w:rFonts w:ascii="Overpass Light" w:hAnsi="Overpass Light"/>
          <w:sz w:val="20"/>
          <w:szCs w:val="20"/>
        </w:rPr>
        <w:t>’</w:t>
      </w:r>
      <w:r w:rsidRPr="001865CF">
        <w:rPr>
          <w:rFonts w:ascii="Overpass Light" w:hAnsi="Overpass Light"/>
          <w:sz w:val="20"/>
          <w:szCs w:val="20"/>
        </w:rPr>
        <w:t xml:space="preserve">s health. Will you? </w:t>
      </w:r>
      <w:r w:rsidRPr="001865CF">
        <w:rPr>
          <w:rFonts w:ascii="Overpass Light" w:hAnsi="Overpass Light"/>
          <w:color w:val="FF0000"/>
          <w:sz w:val="20"/>
          <w:szCs w:val="20"/>
        </w:rPr>
        <w:t>&lt;insert your Mo Space link&gt;</w:t>
      </w:r>
    </w:p>
    <w:sectPr w:rsidR="00A3089B" w:rsidRPr="00160C16" w:rsidSect="00632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509" w:right="1418" w:bottom="170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0A20" w14:textId="77777777" w:rsidR="00A63BD4" w:rsidRDefault="00A63BD4" w:rsidP="00B65810">
      <w:r>
        <w:separator/>
      </w:r>
    </w:p>
  </w:endnote>
  <w:endnote w:type="continuationSeparator" w:id="0">
    <w:p w14:paraId="7E91D28D" w14:textId="77777777" w:rsidR="00A63BD4" w:rsidRDefault="00A63BD4" w:rsidP="00B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  <w:embedRegular r:id="rId1" w:fontKey="{1561B01C-FF7A-49CA-AACC-08141B09352E}"/>
    <w:embedBold r:id="rId2" w:fontKey="{0EBF783F-7E80-45A3-BA37-B959FB57EBF1}"/>
  </w:font>
  <w:font w:name="Anton">
    <w:altName w:val="Anton"/>
    <w:panose1 w:val="00000500000000000000"/>
    <w:charset w:val="00"/>
    <w:family w:val="auto"/>
    <w:pitch w:val="variable"/>
    <w:sig w:usb0="2000000F" w:usb1="00000000" w:usb2="00000000" w:usb3="00000000" w:csb0="00000193" w:csb1="00000000"/>
    <w:embedRegular r:id="rId3" w:subsetted="1" w:fontKey="{B2B03CF2-FB9C-4DEC-A18F-D4D0E67C9A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verpass"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Bold">
    <w:panose1 w:val="00000900000000000000"/>
    <w:charset w:val="00"/>
    <w:family w:val="auto"/>
    <w:pitch w:val="variable"/>
    <w:sig w:usb0="00000007" w:usb1="00000020" w:usb2="00000000" w:usb3="00000000" w:csb0="00000093" w:csb1="00000000"/>
    <w:embedBold r:id="rId4" w:subsetted="1" w:fontKey="{E6DAB1E2-3627-487A-BDC5-BAE2AC9798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91AB" w14:textId="77777777" w:rsidR="00311614" w:rsidRDefault="00311614" w:rsidP="00B65810"/>
  <w:p w14:paraId="62654382" w14:textId="77777777" w:rsidR="00311614" w:rsidRDefault="00311614" w:rsidP="00B65810">
    <w:pPr>
      <w:rPr>
        <w:color w:val="7F7F7F" w:themeColor="text1" w:themeTint="80"/>
      </w:rPr>
    </w:pPr>
    <w:r>
      <w:rPr>
        <w:noProof/>
      </w:rPr>
      <w:drawing>
        <wp:inline distT="0" distB="0" distL="0" distR="0" wp14:anchorId="43595A5D" wp14:editId="55EC8BA8">
          <wp:extent cx="5960599" cy="1179830"/>
          <wp:effectExtent l="0" t="0" r="0" b="0"/>
          <wp:docPr id="101" name="Picture 10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889" cy="119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34858" w14:textId="6EB69F1E" w:rsidR="007932A7" w:rsidRPr="007932A7" w:rsidRDefault="00311614" w:rsidP="00B65810">
    <w:r w:rsidRPr="003371BB">
      <w:rPr>
        <w:shd w:val="clear" w:color="auto" w:fill="FFFFFF"/>
      </w:rPr>
      <w:t>The Movember Group Pty LTD as Trustee for the Movember Foundation ABN 48 894 537 9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CDF7" w14:textId="4037F10B" w:rsidR="006973FA" w:rsidRPr="00B65810" w:rsidRDefault="006973FA" w:rsidP="00B65810">
    <w:pPr>
      <w:pStyle w:val="HeaderAddress"/>
      <w:rPr>
        <w:color w:val="808080" w:themeColor="background1" w:themeShade="80"/>
      </w:rPr>
    </w:pPr>
    <w:r>
      <w:rPr>
        <w:rFonts w:cs="Overpass Light"/>
        <w:noProof/>
        <w:color w:val="000000" w:themeColor="text1"/>
        <w:szCs w:val="13"/>
      </w:rPr>
      <w:drawing>
        <wp:inline distT="0" distB="0" distL="0" distR="0" wp14:anchorId="4A5DBEE2" wp14:editId="4BD2C200">
          <wp:extent cx="6472708" cy="900000"/>
          <wp:effectExtent l="0" t="0" r="4445" b="0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" t="-1730" r="-145" b="1517"/>
                  <a:stretch/>
                </pic:blipFill>
                <pic:spPr bwMode="auto">
                  <a:xfrm>
                    <a:off x="0" y="0"/>
                    <a:ext cx="6486541" cy="901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A7BF" w14:textId="77777777" w:rsidR="00B14D39" w:rsidRDefault="00B14D39" w:rsidP="00B65810"/>
  <w:p w14:paraId="75872FB6" w14:textId="29D9AE5A" w:rsidR="00D16540" w:rsidRPr="00632BEF" w:rsidRDefault="00983CDF" w:rsidP="00632BEF">
    <w:pPr>
      <w:rPr>
        <w:color w:val="7F7F7F" w:themeColor="text1" w:themeTint="80"/>
      </w:rPr>
    </w:pPr>
    <w:r>
      <w:rPr>
        <w:noProof/>
      </w:rPr>
      <w:drawing>
        <wp:inline distT="0" distB="0" distL="0" distR="0" wp14:anchorId="08E2A06C" wp14:editId="7C051193">
          <wp:extent cx="6480000" cy="899731"/>
          <wp:effectExtent l="0" t="0" r="0" b="0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" t="-1821" r="-528" b="630"/>
                  <a:stretch/>
                </pic:blipFill>
                <pic:spPr bwMode="auto">
                  <a:xfrm>
                    <a:off x="0" y="0"/>
                    <a:ext cx="6559079" cy="910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CD20" w14:textId="77777777" w:rsidR="00A63BD4" w:rsidRDefault="00A63BD4" w:rsidP="00B65810">
      <w:r>
        <w:separator/>
      </w:r>
    </w:p>
  </w:footnote>
  <w:footnote w:type="continuationSeparator" w:id="0">
    <w:p w14:paraId="232B2B9D" w14:textId="77777777" w:rsidR="00A63BD4" w:rsidRDefault="00A63BD4" w:rsidP="00B6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6" w:type="dxa"/>
      <w:tblInd w:w="-1080" w:type="dxa"/>
      <w:tblLook w:val="04A0" w:firstRow="1" w:lastRow="0" w:firstColumn="1" w:lastColumn="0" w:noHBand="0" w:noVBand="1"/>
    </w:tblPr>
    <w:tblGrid>
      <w:gridCol w:w="7588"/>
      <w:gridCol w:w="1543"/>
      <w:gridCol w:w="1305"/>
    </w:tblGrid>
    <w:tr w:rsidR="0040286B" w:rsidRPr="00C82E13" w14:paraId="64266DB4" w14:textId="77777777" w:rsidTr="00F35505">
      <w:tc>
        <w:tcPr>
          <w:tcW w:w="7743" w:type="dxa"/>
          <w:tcBorders>
            <w:top w:val="nil"/>
            <w:left w:val="nil"/>
            <w:bottom w:val="nil"/>
            <w:right w:val="nil"/>
          </w:tcBorders>
        </w:tcPr>
        <w:p w14:paraId="699D9122" w14:textId="77777777" w:rsidR="0040286B" w:rsidRPr="00C82E13" w:rsidRDefault="0040286B" w:rsidP="0040286B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noProof/>
              <w:sz w:val="13"/>
              <w:szCs w:val="13"/>
            </w:rPr>
            <w:drawing>
              <wp:inline distT="0" distB="0" distL="0" distR="0" wp14:anchorId="3AD667CE" wp14:editId="4E59265F">
                <wp:extent cx="1612900" cy="533400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999" cy="536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CD5C2EE" w14:textId="77777777" w:rsidR="0040286B" w:rsidRPr="00C82E13" w:rsidRDefault="0040286B" w:rsidP="0040286B">
          <w:pPr>
            <w:pStyle w:val="BasicParagraph"/>
            <w:spacing w:line="240" w:lineRule="auto"/>
            <w:rPr>
              <w:rFonts w:ascii="Overpass" w:hAnsi="Overpass" w:cs="Overpass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sz w:val="13"/>
              <w:szCs w:val="13"/>
            </w:rPr>
            <w:t>Address:</w:t>
          </w:r>
        </w:p>
        <w:p w14:paraId="0FA40ECA" w14:textId="77777777" w:rsidR="0040286B" w:rsidRPr="00C82E13" w:rsidRDefault="0040286B" w:rsidP="00B65810">
          <w:r w:rsidRPr="00C82E13">
            <w:rPr>
              <w:shd w:val="clear" w:color="auto" w:fill="FFFFFF"/>
            </w:rPr>
            <w:t>PO BOX 60, East Melbourn</w:t>
          </w:r>
          <w:r>
            <w:rPr>
              <w:shd w:val="clear" w:color="auto" w:fill="FFFFFF"/>
            </w:rPr>
            <w:softHyphen/>
          </w:r>
          <w:r w:rsidRPr="00C82E13">
            <w:rPr>
              <w:shd w:val="clear" w:color="auto" w:fill="FFFFFF"/>
            </w:rPr>
            <w:t>e 8002 Victoria Australia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3D80532" w14:textId="77777777" w:rsidR="0040286B" w:rsidRPr="00C82E13" w:rsidRDefault="0040286B" w:rsidP="0040286B">
          <w:pPr>
            <w:pStyle w:val="BasicParagraph"/>
            <w:spacing w:line="240" w:lineRule="auto"/>
            <w:rPr>
              <w:rFonts w:ascii="Overpass" w:hAnsi="Overpass" w:cs="Overpass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sz w:val="13"/>
              <w:szCs w:val="13"/>
            </w:rPr>
            <w:t>Contact:</w:t>
          </w:r>
        </w:p>
        <w:p w14:paraId="314C1047" w14:textId="77777777" w:rsidR="0040286B" w:rsidRPr="00C82E13" w:rsidRDefault="0040286B" w:rsidP="00B65810">
          <w:pPr>
            <w:rPr>
              <w:shd w:val="clear" w:color="auto" w:fill="FFFFFF"/>
            </w:rPr>
          </w:pPr>
          <w:r w:rsidRPr="00C82E13">
            <w:rPr>
              <w:shd w:val="clear" w:color="auto" w:fill="FFFFFF"/>
            </w:rPr>
            <w:t xml:space="preserve">1300 Grow Mo </w:t>
          </w:r>
        </w:p>
        <w:p w14:paraId="4E1947B6" w14:textId="77777777" w:rsidR="0040286B" w:rsidRPr="00C82E13" w:rsidRDefault="0040286B" w:rsidP="00B65810">
          <w:r w:rsidRPr="00C82E13">
            <w:rPr>
              <w:shd w:val="clear" w:color="auto" w:fill="FFFFFF"/>
            </w:rPr>
            <w:t>(1300 4769 66)</w:t>
          </w:r>
        </w:p>
        <w:p w14:paraId="3AE0FBBE" w14:textId="77777777" w:rsidR="0040286B" w:rsidRPr="00C82E13" w:rsidRDefault="0040286B" w:rsidP="00B65810">
          <w:r w:rsidRPr="00C82E13">
            <w:t>Mo</w:t>
          </w:r>
          <w:r>
            <w:softHyphen/>
          </w:r>
          <w:r>
            <w:softHyphen/>
          </w:r>
          <w:r>
            <w:softHyphen/>
          </w:r>
          <w:r w:rsidRPr="00C82E13">
            <w:t>vember.com</w:t>
          </w:r>
        </w:p>
      </w:tc>
    </w:tr>
  </w:tbl>
  <w:p w14:paraId="314B8FBF" w14:textId="77777777" w:rsidR="0040286B" w:rsidRPr="00C82E13" w:rsidRDefault="0040286B" w:rsidP="00B65810"/>
  <w:p w14:paraId="14BCC9F1" w14:textId="77777777" w:rsidR="007932A7" w:rsidRPr="0040286B" w:rsidRDefault="007932A7" w:rsidP="00B658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43" w:type="dxa"/>
      <w:tblInd w:w="-1080" w:type="dxa"/>
      <w:tblLook w:val="04A0" w:firstRow="1" w:lastRow="0" w:firstColumn="1" w:lastColumn="0" w:noHBand="0" w:noVBand="1"/>
    </w:tblPr>
    <w:tblGrid>
      <w:gridCol w:w="7743"/>
    </w:tblGrid>
    <w:tr w:rsidR="008332AF" w:rsidRPr="00C82E13" w14:paraId="7BAC5CB5" w14:textId="77777777" w:rsidTr="008332AF">
      <w:tc>
        <w:tcPr>
          <w:tcW w:w="7743" w:type="dxa"/>
          <w:tcBorders>
            <w:top w:val="nil"/>
            <w:left w:val="nil"/>
            <w:bottom w:val="nil"/>
            <w:right w:val="nil"/>
          </w:tcBorders>
        </w:tcPr>
        <w:p w14:paraId="3F353151" w14:textId="611D3768" w:rsidR="008332AF" w:rsidRPr="00C82E13" w:rsidRDefault="008332AF" w:rsidP="00891006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noProof/>
              <w:sz w:val="13"/>
              <w:szCs w:val="13"/>
            </w:rPr>
            <w:drawing>
              <wp:inline distT="0" distB="0" distL="0" distR="0" wp14:anchorId="38E37DE1" wp14:editId="0A60E633">
                <wp:extent cx="1263438" cy="417830"/>
                <wp:effectExtent l="0" t="0" r="0" b="0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41" cy="43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0E119" w14:textId="4EE12911" w:rsidR="00A3089B" w:rsidRDefault="00A3089B" w:rsidP="00B658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510" w:type="dxa"/>
      <w:tblInd w:w="-1080" w:type="dxa"/>
      <w:tblLook w:val="04A0" w:firstRow="1" w:lastRow="0" w:firstColumn="1" w:lastColumn="0" w:noHBand="0" w:noVBand="1"/>
    </w:tblPr>
    <w:tblGrid>
      <w:gridCol w:w="4510"/>
    </w:tblGrid>
    <w:tr w:rsidR="00632BEF" w:rsidRPr="00D5067B" w14:paraId="579E97F5" w14:textId="77777777" w:rsidTr="00632BEF">
      <w:trPr>
        <w:trHeight w:val="496"/>
      </w:trPr>
      <w:tc>
        <w:tcPr>
          <w:tcW w:w="4510" w:type="dxa"/>
          <w:tcBorders>
            <w:top w:val="nil"/>
            <w:left w:val="nil"/>
            <w:bottom w:val="nil"/>
            <w:right w:val="nil"/>
          </w:tcBorders>
        </w:tcPr>
        <w:p w14:paraId="105CF4C2" w14:textId="18BB58E0" w:rsidR="00632BEF" w:rsidRPr="00D5067B" w:rsidRDefault="00632BEF" w:rsidP="00E11D60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color w:val="000000" w:themeColor="text1"/>
              <w:sz w:val="13"/>
              <w:szCs w:val="13"/>
            </w:rPr>
          </w:pPr>
          <w:r w:rsidRPr="00D5067B">
            <w:rPr>
              <w:rFonts w:ascii="Overpass ExtraBold" w:hAnsi="Overpass ExtraBold" w:cs="Overpass ExtraBold"/>
              <w:b/>
              <w:bCs/>
              <w:noProof/>
              <w:color w:val="000000" w:themeColor="text1"/>
              <w:sz w:val="13"/>
              <w:szCs w:val="13"/>
            </w:rPr>
            <w:drawing>
              <wp:inline distT="0" distB="0" distL="0" distR="0" wp14:anchorId="664D5427" wp14:editId="60E9C3E3">
                <wp:extent cx="1263438" cy="417830"/>
                <wp:effectExtent l="0" t="0" r="0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41" cy="43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7B0638" w14:textId="2FDDAE7F" w:rsidR="00D16540" w:rsidRPr="00D5067B" w:rsidRDefault="00D16540" w:rsidP="00B65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5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8C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02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86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0B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8E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B81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CD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A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EC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E01BF"/>
    <w:multiLevelType w:val="hybridMultilevel"/>
    <w:tmpl w:val="78ACC034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277"/>
    <w:multiLevelType w:val="hybridMultilevel"/>
    <w:tmpl w:val="0864361C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A36"/>
    <w:multiLevelType w:val="hybridMultilevel"/>
    <w:tmpl w:val="D4D229BC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2104"/>
    <w:multiLevelType w:val="hybridMultilevel"/>
    <w:tmpl w:val="A266A82A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AE7"/>
    <w:multiLevelType w:val="hybridMultilevel"/>
    <w:tmpl w:val="8DE040C4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AB8"/>
    <w:multiLevelType w:val="hybridMultilevel"/>
    <w:tmpl w:val="6B28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1154"/>
    <w:multiLevelType w:val="hybridMultilevel"/>
    <w:tmpl w:val="F274D8F2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40C8A"/>
    <w:multiLevelType w:val="hybridMultilevel"/>
    <w:tmpl w:val="8C96E5C8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CEB"/>
    <w:multiLevelType w:val="hybridMultilevel"/>
    <w:tmpl w:val="E71CBE9A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66547">
    <w:abstractNumId w:val="4"/>
  </w:num>
  <w:num w:numId="2" w16cid:durableId="1997688896">
    <w:abstractNumId w:val="5"/>
  </w:num>
  <w:num w:numId="3" w16cid:durableId="917444115">
    <w:abstractNumId w:val="15"/>
  </w:num>
  <w:num w:numId="4" w16cid:durableId="921988111">
    <w:abstractNumId w:val="10"/>
  </w:num>
  <w:num w:numId="5" w16cid:durableId="101074944">
    <w:abstractNumId w:val="12"/>
  </w:num>
  <w:num w:numId="6" w16cid:durableId="6829479">
    <w:abstractNumId w:val="18"/>
  </w:num>
  <w:num w:numId="7" w16cid:durableId="1016348612">
    <w:abstractNumId w:val="17"/>
  </w:num>
  <w:num w:numId="8" w16cid:durableId="1479834556">
    <w:abstractNumId w:val="14"/>
  </w:num>
  <w:num w:numId="9" w16cid:durableId="685206206">
    <w:abstractNumId w:val="16"/>
  </w:num>
  <w:num w:numId="10" w16cid:durableId="1984776683">
    <w:abstractNumId w:val="11"/>
  </w:num>
  <w:num w:numId="11" w16cid:durableId="1946843948">
    <w:abstractNumId w:val="13"/>
  </w:num>
  <w:num w:numId="12" w16cid:durableId="1002704151">
    <w:abstractNumId w:val="0"/>
  </w:num>
  <w:num w:numId="13" w16cid:durableId="1672221721">
    <w:abstractNumId w:val="1"/>
  </w:num>
  <w:num w:numId="14" w16cid:durableId="167673502">
    <w:abstractNumId w:val="2"/>
  </w:num>
  <w:num w:numId="15" w16cid:durableId="1078791815">
    <w:abstractNumId w:val="3"/>
  </w:num>
  <w:num w:numId="16" w16cid:durableId="1303730803">
    <w:abstractNumId w:val="8"/>
  </w:num>
  <w:num w:numId="17" w16cid:durableId="821703375">
    <w:abstractNumId w:val="6"/>
  </w:num>
  <w:num w:numId="18" w16cid:durableId="1718968966">
    <w:abstractNumId w:val="7"/>
  </w:num>
  <w:num w:numId="19" w16cid:durableId="12457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00"/>
    <w:rsid w:val="0002350E"/>
    <w:rsid w:val="00035088"/>
    <w:rsid w:val="0007059C"/>
    <w:rsid w:val="000A6CC9"/>
    <w:rsid w:val="000D02B1"/>
    <w:rsid w:val="000E5D4D"/>
    <w:rsid w:val="001121AD"/>
    <w:rsid w:val="00113D8F"/>
    <w:rsid w:val="00120463"/>
    <w:rsid w:val="00122D47"/>
    <w:rsid w:val="00151221"/>
    <w:rsid w:val="00151728"/>
    <w:rsid w:val="00155D1D"/>
    <w:rsid w:val="00160C16"/>
    <w:rsid w:val="00162178"/>
    <w:rsid w:val="001865CF"/>
    <w:rsid w:val="00186700"/>
    <w:rsid w:val="001A13B7"/>
    <w:rsid w:val="00201D0B"/>
    <w:rsid w:val="00202B9A"/>
    <w:rsid w:val="002042EA"/>
    <w:rsid w:val="00205B09"/>
    <w:rsid w:val="00227760"/>
    <w:rsid w:val="002833AE"/>
    <w:rsid w:val="00291124"/>
    <w:rsid w:val="002A07A0"/>
    <w:rsid w:val="002F2482"/>
    <w:rsid w:val="002F3C3D"/>
    <w:rsid w:val="002F4F2F"/>
    <w:rsid w:val="00307421"/>
    <w:rsid w:val="00311614"/>
    <w:rsid w:val="003157B6"/>
    <w:rsid w:val="00323F90"/>
    <w:rsid w:val="003371BB"/>
    <w:rsid w:val="0039456D"/>
    <w:rsid w:val="003948B4"/>
    <w:rsid w:val="003C2D55"/>
    <w:rsid w:val="003E7C74"/>
    <w:rsid w:val="0040286B"/>
    <w:rsid w:val="00406185"/>
    <w:rsid w:val="004265EE"/>
    <w:rsid w:val="004666BE"/>
    <w:rsid w:val="004668C3"/>
    <w:rsid w:val="004728D5"/>
    <w:rsid w:val="00496200"/>
    <w:rsid w:val="00496CB2"/>
    <w:rsid w:val="004A4779"/>
    <w:rsid w:val="004C1F3D"/>
    <w:rsid w:val="004D7B98"/>
    <w:rsid w:val="00512EDA"/>
    <w:rsid w:val="00566189"/>
    <w:rsid w:val="00583B44"/>
    <w:rsid w:val="005B4D89"/>
    <w:rsid w:val="005D194A"/>
    <w:rsid w:val="006068C8"/>
    <w:rsid w:val="00630D37"/>
    <w:rsid w:val="00632BEF"/>
    <w:rsid w:val="00656BA2"/>
    <w:rsid w:val="0067653C"/>
    <w:rsid w:val="006973FA"/>
    <w:rsid w:val="00697DC5"/>
    <w:rsid w:val="006A43D0"/>
    <w:rsid w:val="006C5218"/>
    <w:rsid w:val="006C642E"/>
    <w:rsid w:val="006D5746"/>
    <w:rsid w:val="006D696F"/>
    <w:rsid w:val="006E55EB"/>
    <w:rsid w:val="006E7797"/>
    <w:rsid w:val="0077231D"/>
    <w:rsid w:val="007754C9"/>
    <w:rsid w:val="00783B8C"/>
    <w:rsid w:val="00785038"/>
    <w:rsid w:val="007932A7"/>
    <w:rsid w:val="007E2FCE"/>
    <w:rsid w:val="00805E6C"/>
    <w:rsid w:val="008332AF"/>
    <w:rsid w:val="0087531D"/>
    <w:rsid w:val="00877248"/>
    <w:rsid w:val="00890A10"/>
    <w:rsid w:val="00891006"/>
    <w:rsid w:val="0089720D"/>
    <w:rsid w:val="008974FB"/>
    <w:rsid w:val="008A2B1F"/>
    <w:rsid w:val="008E668F"/>
    <w:rsid w:val="008F11D5"/>
    <w:rsid w:val="008F382E"/>
    <w:rsid w:val="00901B16"/>
    <w:rsid w:val="00905451"/>
    <w:rsid w:val="00921246"/>
    <w:rsid w:val="00936972"/>
    <w:rsid w:val="00947DD8"/>
    <w:rsid w:val="0095542A"/>
    <w:rsid w:val="00960486"/>
    <w:rsid w:val="009676E8"/>
    <w:rsid w:val="00981047"/>
    <w:rsid w:val="00983CDF"/>
    <w:rsid w:val="00985C2F"/>
    <w:rsid w:val="009A2B1A"/>
    <w:rsid w:val="009B1DE1"/>
    <w:rsid w:val="009D6890"/>
    <w:rsid w:val="009E6CCA"/>
    <w:rsid w:val="009F19CF"/>
    <w:rsid w:val="00A01B5B"/>
    <w:rsid w:val="00A13652"/>
    <w:rsid w:val="00A3089B"/>
    <w:rsid w:val="00A42C72"/>
    <w:rsid w:val="00A63BD4"/>
    <w:rsid w:val="00A70D95"/>
    <w:rsid w:val="00A918FB"/>
    <w:rsid w:val="00AD71D0"/>
    <w:rsid w:val="00AE2664"/>
    <w:rsid w:val="00AE7FCE"/>
    <w:rsid w:val="00B14D39"/>
    <w:rsid w:val="00B169DB"/>
    <w:rsid w:val="00B44391"/>
    <w:rsid w:val="00B61AC1"/>
    <w:rsid w:val="00B6306F"/>
    <w:rsid w:val="00B633B6"/>
    <w:rsid w:val="00B65810"/>
    <w:rsid w:val="00B82905"/>
    <w:rsid w:val="00B92B28"/>
    <w:rsid w:val="00BB0376"/>
    <w:rsid w:val="00BB4DDD"/>
    <w:rsid w:val="00BB7F99"/>
    <w:rsid w:val="00BC2FD8"/>
    <w:rsid w:val="00C0025A"/>
    <w:rsid w:val="00C3757A"/>
    <w:rsid w:val="00C74AE8"/>
    <w:rsid w:val="00C80EC8"/>
    <w:rsid w:val="00C82E13"/>
    <w:rsid w:val="00CA2930"/>
    <w:rsid w:val="00CA6867"/>
    <w:rsid w:val="00CC36D3"/>
    <w:rsid w:val="00CD2233"/>
    <w:rsid w:val="00CF1471"/>
    <w:rsid w:val="00D1647F"/>
    <w:rsid w:val="00D16540"/>
    <w:rsid w:val="00D443FF"/>
    <w:rsid w:val="00D47A4D"/>
    <w:rsid w:val="00D5007B"/>
    <w:rsid w:val="00D5067B"/>
    <w:rsid w:val="00DA682F"/>
    <w:rsid w:val="00DE0366"/>
    <w:rsid w:val="00DE0708"/>
    <w:rsid w:val="00DF20B0"/>
    <w:rsid w:val="00DF50E7"/>
    <w:rsid w:val="00E071D0"/>
    <w:rsid w:val="00E11D60"/>
    <w:rsid w:val="00E1773B"/>
    <w:rsid w:val="00E97AAD"/>
    <w:rsid w:val="00EA3A2F"/>
    <w:rsid w:val="00ED3F5A"/>
    <w:rsid w:val="00ED5347"/>
    <w:rsid w:val="00ED7BBC"/>
    <w:rsid w:val="00EF044D"/>
    <w:rsid w:val="00F0240B"/>
    <w:rsid w:val="00F4516C"/>
    <w:rsid w:val="00F85A17"/>
    <w:rsid w:val="00F91AEF"/>
    <w:rsid w:val="00F92A09"/>
    <w:rsid w:val="00F92EA3"/>
    <w:rsid w:val="00F94CC5"/>
    <w:rsid w:val="00FA1827"/>
    <w:rsid w:val="00FA1E58"/>
    <w:rsid w:val="00FB211D"/>
    <w:rsid w:val="00FB5DB6"/>
    <w:rsid w:val="00FC74D9"/>
    <w:rsid w:val="00FD663D"/>
    <w:rsid w:val="00FE2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72B3"/>
  <w15:docId w15:val="{94B8E94A-2AF9-994E-9F18-6DC34770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10"/>
    <w:pPr>
      <w:tabs>
        <w:tab w:val="left" w:pos="426"/>
        <w:tab w:val="left" w:pos="1701"/>
      </w:tabs>
      <w:spacing w:after="120"/>
    </w:pPr>
    <w:rPr>
      <w:rFonts w:ascii="Overpass Light" w:eastAsia="Times New Roman" w:hAnsi="Overpass Light" w:cs="Times New Roman"/>
      <w:sz w:val="20"/>
      <w:szCs w:val="20"/>
      <w:lang w:val="en-AU" w:eastAsia="en-GB"/>
    </w:rPr>
  </w:style>
  <w:style w:type="paragraph" w:styleId="Heading1">
    <w:name w:val="heading 1"/>
    <w:basedOn w:val="TOC1"/>
    <w:next w:val="Normal"/>
    <w:link w:val="Heading1Char"/>
    <w:uiPriority w:val="9"/>
    <w:qFormat/>
    <w:rsid w:val="003C2D5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2D55"/>
    <w:pPr>
      <w:outlineLvl w:val="1"/>
    </w:pPr>
  </w:style>
  <w:style w:type="paragraph" w:styleId="Heading3">
    <w:name w:val="heading 3"/>
    <w:basedOn w:val="H2"/>
    <w:next w:val="Normal"/>
    <w:link w:val="Heading3Char"/>
    <w:rsid w:val="0007059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ddress">
    <w:name w:val="Header Address"/>
    <w:basedOn w:val="Normal"/>
    <w:qFormat/>
    <w:rsid w:val="00B65810"/>
    <w:rPr>
      <w:sz w:val="13"/>
      <w:shd w:val="clear" w:color="auto" w:fill="FFFFFF"/>
    </w:rPr>
  </w:style>
  <w:style w:type="paragraph" w:styleId="Footer">
    <w:name w:val="footer"/>
    <w:basedOn w:val="Normal"/>
    <w:link w:val="FooterChar"/>
    <w:rsid w:val="00E071D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071D0"/>
  </w:style>
  <w:style w:type="table" w:styleId="LightShading-Accent1">
    <w:name w:val="Light Shading Accent 1"/>
    <w:basedOn w:val="TableNormal"/>
    <w:uiPriority w:val="60"/>
    <w:rsid w:val="003E7C74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ParagraphStyle">
    <w:name w:val="[No Paragraph Style]"/>
    <w:rsid w:val="003E7C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512EDA"/>
    <w:pPr>
      <w:widowControl/>
    </w:pPr>
    <w:rPr>
      <w:lang w:val="en-US"/>
    </w:rPr>
  </w:style>
  <w:style w:type="table" w:styleId="TableGrid">
    <w:name w:val="Table Grid"/>
    <w:basedOn w:val="TableNormal"/>
    <w:rsid w:val="00512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8F11D5"/>
    <w:pPr>
      <w:spacing w:after="0"/>
    </w:pPr>
  </w:style>
  <w:style w:type="paragraph" w:customStyle="1" w:styleId="BodyofLetter">
    <w:name w:val="Body of Letter"/>
    <w:basedOn w:val="Normal"/>
    <w:qFormat/>
    <w:rsid w:val="00113D8F"/>
  </w:style>
  <w:style w:type="paragraph" w:customStyle="1" w:styleId="MoSignOff">
    <w:name w:val="Mo Sign Off"/>
    <w:basedOn w:val="Normal"/>
    <w:qFormat/>
    <w:rsid w:val="00B65810"/>
    <w:pPr>
      <w:spacing w:before="300" w:after="240"/>
    </w:pPr>
    <w:rPr>
      <w:rFonts w:ascii="Overpass" w:hAnsi="Overpass"/>
    </w:rPr>
  </w:style>
  <w:style w:type="paragraph" w:customStyle="1" w:styleId="SubjectLine">
    <w:name w:val="Subject Line"/>
    <w:basedOn w:val="BasicParagraph"/>
    <w:qFormat/>
    <w:rsid w:val="00113D8F"/>
    <w:pPr>
      <w:spacing w:after="300" w:line="240" w:lineRule="auto"/>
    </w:pPr>
    <w:rPr>
      <w:rFonts w:ascii="Overpass ExtraBold" w:hAnsi="Overpass ExtraBold"/>
      <w:b/>
      <w:sz w:val="20"/>
    </w:rPr>
  </w:style>
  <w:style w:type="paragraph" w:customStyle="1" w:styleId="RecipientDetails">
    <w:name w:val="Recipient Details"/>
    <w:basedOn w:val="MoSignOff"/>
    <w:rsid w:val="00113D8F"/>
  </w:style>
  <w:style w:type="character" w:customStyle="1" w:styleId="Heading1Char">
    <w:name w:val="Heading 1 Char"/>
    <w:basedOn w:val="DefaultParagraphFont"/>
    <w:link w:val="Heading1"/>
    <w:uiPriority w:val="9"/>
    <w:rsid w:val="003C2D55"/>
    <w:rPr>
      <w:rFonts w:ascii="Anton" w:eastAsia="Times New Roman" w:hAnsi="Anton" w:cs="Arial"/>
      <w:sz w:val="48"/>
      <w:szCs w:val="4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D55"/>
    <w:rPr>
      <w:rFonts w:ascii="Anton" w:eastAsia="Times New Roman" w:hAnsi="Anton" w:cs="Arial"/>
      <w:sz w:val="48"/>
      <w:szCs w:val="48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632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BEF"/>
    <w:pPr>
      <w:tabs>
        <w:tab w:val="clear" w:pos="426"/>
        <w:tab w:val="clear" w:pos="1701"/>
      </w:tabs>
      <w:spacing w:after="160" w:line="259" w:lineRule="auto"/>
      <w:ind w:left="720"/>
      <w:contextualSpacing/>
    </w:pPr>
    <w:rPr>
      <w:rFonts w:ascii="Overpass" w:eastAsiaTheme="minorHAnsi" w:hAnsi="Overpass" w:cs="Calibri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32BE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865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D55"/>
    <w:rPr>
      <w:rFonts w:ascii="Anton" w:hAnsi="Anton" w:cs="Arial"/>
      <w:sz w:val="48"/>
      <w:szCs w:val="48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07059C"/>
    <w:pPr>
      <w:tabs>
        <w:tab w:val="clear" w:pos="426"/>
        <w:tab w:val="clear" w:pos="1701"/>
        <w:tab w:val="right" w:pos="9338"/>
      </w:tabs>
      <w:spacing w:before="120" w:after="0"/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059C"/>
    <w:pPr>
      <w:tabs>
        <w:tab w:val="clear" w:pos="426"/>
        <w:tab w:val="clear" w:pos="1701"/>
      </w:tabs>
      <w:spacing w:after="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600"/>
    </w:pPr>
    <w:rPr>
      <w:rFonts w:asciiTheme="minorHAnsi" w:hAnsiTheme="minorHAnsi"/>
    </w:rPr>
  </w:style>
  <w:style w:type="paragraph" w:customStyle="1" w:styleId="H2">
    <w:name w:val="H2"/>
    <w:basedOn w:val="Normal"/>
    <w:rsid w:val="003C2D55"/>
    <w:rPr>
      <w:rFonts w:cs="Arial"/>
      <w:sz w:val="30"/>
      <w:szCs w:val="30"/>
      <w:shd w:val="clear" w:color="auto" w:fill="FFFFFF"/>
    </w:rPr>
  </w:style>
  <w:style w:type="paragraph" w:customStyle="1" w:styleId="Style1">
    <w:name w:val="Style1"/>
    <w:basedOn w:val="Heading3"/>
    <w:qFormat/>
    <w:rsid w:val="003C2D55"/>
  </w:style>
  <w:style w:type="character" w:customStyle="1" w:styleId="Heading3Char">
    <w:name w:val="Heading 3 Char"/>
    <w:basedOn w:val="DefaultParagraphFont"/>
    <w:link w:val="Heading3"/>
    <w:rsid w:val="0007059C"/>
    <w:rPr>
      <w:rFonts w:ascii="Overpass Light" w:eastAsia="Times New Roman" w:hAnsi="Overpass Light" w:cs="Arial"/>
      <w:sz w:val="30"/>
      <w:szCs w:val="3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ember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emb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vemb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vember.com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3C8-B161-3A48-8B39-1C5E5EC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mber</dc:creator>
  <cp:keywords/>
  <cp:lastModifiedBy>Tom Prince</cp:lastModifiedBy>
  <cp:revision>2</cp:revision>
  <cp:lastPrinted>2019-08-16T01:35:00Z</cp:lastPrinted>
  <dcterms:created xsi:type="dcterms:W3CDTF">2022-08-30T01:57:00Z</dcterms:created>
  <dcterms:modified xsi:type="dcterms:W3CDTF">2022-08-30T01:57:00Z</dcterms:modified>
</cp:coreProperties>
</file>